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C0" w:rsidRDefault="001107C0" w:rsidP="00110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660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1107C0" w:rsidRPr="00880660" w:rsidRDefault="001107C0" w:rsidP="00110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660">
        <w:rPr>
          <w:rFonts w:ascii="Times New Roman" w:hAnsi="Times New Roman" w:cs="Times New Roman"/>
          <w:sz w:val="28"/>
          <w:szCs w:val="28"/>
        </w:rPr>
        <w:t>«Брестский государственный университет имени А.С. Пушкина»</w:t>
      </w:r>
    </w:p>
    <w:p w:rsidR="001107C0" w:rsidRDefault="001107C0" w:rsidP="00110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660">
        <w:rPr>
          <w:rFonts w:ascii="Times New Roman" w:hAnsi="Times New Roman" w:cs="Times New Roman"/>
          <w:sz w:val="28"/>
          <w:szCs w:val="28"/>
        </w:rPr>
        <w:t>Кафедра лингводидактики</w:t>
      </w:r>
    </w:p>
    <w:p w:rsidR="001107C0" w:rsidRDefault="001107C0" w:rsidP="00110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7C0" w:rsidRDefault="001107C0" w:rsidP="00110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F54" w:rsidRDefault="001D2F54" w:rsidP="00110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F54" w:rsidRDefault="001D2F54" w:rsidP="00110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F54" w:rsidRDefault="001D2F54" w:rsidP="00110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7C0" w:rsidRPr="00880660" w:rsidRDefault="001107C0" w:rsidP="001107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0660">
        <w:rPr>
          <w:rFonts w:ascii="Times New Roman" w:hAnsi="Times New Roman" w:cs="Times New Roman"/>
          <w:b/>
          <w:sz w:val="44"/>
          <w:szCs w:val="44"/>
        </w:rPr>
        <w:t xml:space="preserve">Дневник </w:t>
      </w:r>
    </w:p>
    <w:p w:rsidR="001107C0" w:rsidRPr="00880660" w:rsidRDefault="001107C0" w:rsidP="001107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0660">
        <w:rPr>
          <w:rFonts w:ascii="Times New Roman" w:hAnsi="Times New Roman" w:cs="Times New Roman"/>
          <w:b/>
          <w:sz w:val="44"/>
          <w:szCs w:val="44"/>
        </w:rPr>
        <w:t xml:space="preserve">Педагогической практики </w:t>
      </w:r>
    </w:p>
    <w:p w:rsidR="001107C0" w:rsidRDefault="001107C0" w:rsidP="00110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7C0" w:rsidRDefault="001107C0" w:rsidP="00110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7C0" w:rsidRPr="001107C0" w:rsidRDefault="001107C0" w:rsidP="001107C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14905">
        <w:rPr>
          <w:rFonts w:ascii="Times New Roman" w:hAnsi="Times New Roman" w:cs="Times New Roman"/>
          <w:sz w:val="32"/>
          <w:szCs w:val="28"/>
        </w:rPr>
        <w:t>студент</w:t>
      </w:r>
      <w:r w:rsidRPr="00B14905">
        <w:rPr>
          <w:rFonts w:ascii="Times New Roman" w:hAnsi="Times New Roman" w:cs="Times New Roman"/>
          <w:color w:val="FF0000"/>
          <w:sz w:val="32"/>
          <w:szCs w:val="28"/>
        </w:rPr>
        <w:t>а(</w:t>
      </w:r>
      <w:proofErr w:type="spellStart"/>
      <w:r w:rsidRPr="00B14905">
        <w:rPr>
          <w:rFonts w:ascii="Times New Roman" w:hAnsi="Times New Roman" w:cs="Times New Roman"/>
          <w:color w:val="FF0000"/>
          <w:sz w:val="32"/>
          <w:szCs w:val="28"/>
        </w:rPr>
        <w:t>ки</w:t>
      </w:r>
      <w:proofErr w:type="spellEnd"/>
      <w:r w:rsidRPr="00B14905">
        <w:rPr>
          <w:rFonts w:ascii="Times New Roman" w:hAnsi="Times New Roman" w:cs="Times New Roman"/>
          <w:color w:val="FF0000"/>
          <w:sz w:val="32"/>
          <w:szCs w:val="28"/>
        </w:rPr>
        <w:t>)</w:t>
      </w:r>
      <w:r w:rsidRPr="00B14905">
        <w:rPr>
          <w:rFonts w:ascii="Times New Roman" w:hAnsi="Times New Roman" w:cs="Times New Roman"/>
          <w:sz w:val="32"/>
          <w:szCs w:val="28"/>
        </w:rPr>
        <w:t xml:space="preserve"> 4 курса филологического факультета</w:t>
      </w:r>
      <w:r>
        <w:rPr>
          <w:rFonts w:ascii="Times New Roman" w:hAnsi="Times New Roman" w:cs="Times New Roman"/>
          <w:sz w:val="28"/>
          <w:szCs w:val="28"/>
        </w:rPr>
        <w:br/>
      </w:r>
      <w:r w:rsidR="00BA0B99">
        <w:rPr>
          <w:rFonts w:ascii="Times New Roman" w:hAnsi="Times New Roman" w:cs="Times New Roman"/>
          <w:sz w:val="32"/>
          <w:szCs w:val="28"/>
          <w:lang w:val="en-US"/>
        </w:rPr>
        <w:t>c</w:t>
      </w:r>
      <w:r w:rsidRPr="001107C0">
        <w:rPr>
          <w:rFonts w:ascii="Times New Roman" w:hAnsi="Times New Roman" w:cs="Times New Roman"/>
          <w:sz w:val="32"/>
          <w:szCs w:val="28"/>
        </w:rPr>
        <w:t>пециальности «Русский язык и литература. Иностранный язык (английский)»</w:t>
      </w:r>
    </w:p>
    <w:p w:rsidR="001107C0" w:rsidRDefault="001107C0" w:rsidP="00110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7C0" w:rsidRDefault="001107C0" w:rsidP="001107C0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B14905">
        <w:rPr>
          <w:rFonts w:ascii="Times New Roman" w:hAnsi="Times New Roman" w:cs="Times New Roman"/>
          <w:b/>
          <w:color w:val="FF0000"/>
          <w:sz w:val="32"/>
          <w:szCs w:val="28"/>
        </w:rPr>
        <w:t>Фамилия Имя Отчество</w:t>
      </w:r>
    </w:p>
    <w:p w:rsidR="00E30319" w:rsidRDefault="00E30319" w:rsidP="001107C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53323" w:rsidRPr="0008719C" w:rsidRDefault="001107C0" w:rsidP="000871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107C0">
        <w:rPr>
          <w:rFonts w:ascii="Times New Roman" w:hAnsi="Times New Roman" w:cs="Times New Roman"/>
          <w:sz w:val="32"/>
          <w:szCs w:val="28"/>
        </w:rPr>
        <w:t xml:space="preserve">База практики: средняя школа </w:t>
      </w:r>
      <w:r w:rsidRPr="001107C0">
        <w:rPr>
          <w:rFonts w:ascii="Times New Roman" w:hAnsi="Times New Roman" w:cs="Times New Roman"/>
          <w:color w:val="FF0000"/>
          <w:sz w:val="32"/>
          <w:szCs w:val="28"/>
        </w:rPr>
        <w:t>№</w:t>
      </w:r>
      <w:r w:rsidR="00F546F0">
        <w:rPr>
          <w:rFonts w:ascii="Times New Roman" w:hAnsi="Times New Roman" w:cs="Times New Roman"/>
          <w:color w:val="FF0000"/>
          <w:sz w:val="32"/>
          <w:szCs w:val="28"/>
        </w:rPr>
        <w:t> </w:t>
      </w:r>
      <w:r w:rsidRPr="001107C0">
        <w:rPr>
          <w:rFonts w:ascii="Times New Roman" w:hAnsi="Times New Roman" w:cs="Times New Roman"/>
          <w:color w:val="FF0000"/>
          <w:sz w:val="32"/>
          <w:szCs w:val="28"/>
        </w:rPr>
        <w:t xml:space="preserve">35 </w:t>
      </w:r>
      <w:r w:rsidRPr="001107C0">
        <w:rPr>
          <w:rFonts w:ascii="Times New Roman" w:hAnsi="Times New Roman" w:cs="Times New Roman"/>
          <w:sz w:val="32"/>
          <w:szCs w:val="28"/>
        </w:rPr>
        <w:t>г. Бреста</w:t>
      </w:r>
      <w:r w:rsidR="00653323">
        <w:rPr>
          <w:rFonts w:ascii="Times New Roman" w:hAnsi="Times New Roman" w:cs="Times New Roman"/>
          <w:sz w:val="32"/>
          <w:szCs w:val="28"/>
        </w:rPr>
        <w:br/>
      </w:r>
    </w:p>
    <w:p w:rsidR="0008719C" w:rsidRPr="0008719C" w:rsidRDefault="0008719C" w:rsidP="000871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107C0" w:rsidRPr="00B14905" w:rsidRDefault="001107C0" w:rsidP="001107C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14905">
        <w:rPr>
          <w:rFonts w:ascii="Times New Roman" w:hAnsi="Times New Roman" w:cs="Times New Roman"/>
          <w:sz w:val="32"/>
          <w:szCs w:val="28"/>
        </w:rPr>
        <w:t xml:space="preserve">Сроки проведения практики: </w:t>
      </w:r>
      <w:r w:rsidRPr="00202BF6">
        <w:rPr>
          <w:rFonts w:ascii="Times New Roman" w:hAnsi="Times New Roman" w:cs="Times New Roman"/>
          <w:color w:val="FF0000"/>
          <w:sz w:val="32"/>
          <w:szCs w:val="28"/>
        </w:rPr>
        <w:t xml:space="preserve">с </w:t>
      </w:r>
      <w:r w:rsidR="0008719C" w:rsidRPr="00202BF6">
        <w:rPr>
          <w:rFonts w:ascii="Times New Roman" w:hAnsi="Times New Roman" w:cs="Times New Roman"/>
          <w:i/>
          <w:color w:val="FF0000"/>
          <w:sz w:val="32"/>
          <w:szCs w:val="28"/>
        </w:rPr>
        <w:t>26</w:t>
      </w:r>
      <w:r w:rsidRPr="00202BF6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r w:rsidR="003D3822">
        <w:rPr>
          <w:rFonts w:ascii="Times New Roman" w:hAnsi="Times New Roman" w:cs="Times New Roman"/>
          <w:i/>
          <w:color w:val="FF0000"/>
          <w:sz w:val="32"/>
          <w:szCs w:val="28"/>
        </w:rPr>
        <w:t>янв</w:t>
      </w:r>
      <w:r w:rsidRPr="00202BF6">
        <w:rPr>
          <w:rFonts w:ascii="Times New Roman" w:hAnsi="Times New Roman" w:cs="Times New Roman"/>
          <w:i/>
          <w:color w:val="FF0000"/>
          <w:sz w:val="32"/>
          <w:szCs w:val="28"/>
        </w:rPr>
        <w:t>а</w:t>
      </w:r>
      <w:r w:rsidR="003D3822">
        <w:rPr>
          <w:rFonts w:ascii="Times New Roman" w:hAnsi="Times New Roman" w:cs="Times New Roman"/>
          <w:i/>
          <w:color w:val="FF0000"/>
          <w:sz w:val="32"/>
          <w:szCs w:val="28"/>
        </w:rPr>
        <w:t>р</w:t>
      </w:r>
      <w:r w:rsidRPr="00202BF6">
        <w:rPr>
          <w:rFonts w:ascii="Times New Roman" w:hAnsi="Times New Roman" w:cs="Times New Roman"/>
          <w:i/>
          <w:color w:val="FF0000"/>
          <w:sz w:val="32"/>
          <w:szCs w:val="28"/>
        </w:rPr>
        <w:t>я 201</w:t>
      </w:r>
      <w:r w:rsidR="0008719C" w:rsidRPr="00202BF6">
        <w:rPr>
          <w:rFonts w:ascii="Times New Roman" w:hAnsi="Times New Roman" w:cs="Times New Roman"/>
          <w:i/>
          <w:color w:val="FF0000"/>
          <w:sz w:val="32"/>
          <w:szCs w:val="28"/>
        </w:rPr>
        <w:t>7</w:t>
      </w:r>
      <w:r w:rsidRPr="00202BF6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г.</w:t>
      </w:r>
      <w:r w:rsidRPr="00202BF6">
        <w:rPr>
          <w:rFonts w:ascii="Times New Roman" w:hAnsi="Times New Roman" w:cs="Times New Roman"/>
          <w:color w:val="FF0000"/>
          <w:sz w:val="32"/>
          <w:szCs w:val="28"/>
        </w:rPr>
        <w:t xml:space="preserve"> по </w:t>
      </w:r>
      <w:r w:rsidRPr="00202BF6">
        <w:rPr>
          <w:rFonts w:ascii="Times New Roman" w:hAnsi="Times New Roman" w:cs="Times New Roman"/>
          <w:i/>
          <w:color w:val="FF0000"/>
          <w:sz w:val="32"/>
          <w:szCs w:val="28"/>
        </w:rPr>
        <w:t>2</w:t>
      </w:r>
      <w:r w:rsidR="0008719C" w:rsidRPr="00202BF6">
        <w:rPr>
          <w:rFonts w:ascii="Times New Roman" w:hAnsi="Times New Roman" w:cs="Times New Roman"/>
          <w:i/>
          <w:color w:val="FF0000"/>
          <w:sz w:val="32"/>
          <w:szCs w:val="28"/>
        </w:rPr>
        <w:t>2</w:t>
      </w:r>
      <w:r w:rsidRPr="00202BF6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марта 201</w:t>
      </w:r>
      <w:r w:rsidR="0008719C" w:rsidRPr="00202BF6">
        <w:rPr>
          <w:rFonts w:ascii="Times New Roman" w:hAnsi="Times New Roman" w:cs="Times New Roman"/>
          <w:i/>
          <w:color w:val="FF0000"/>
          <w:sz w:val="32"/>
          <w:szCs w:val="28"/>
        </w:rPr>
        <w:t>7</w:t>
      </w:r>
      <w:r w:rsidRPr="00202BF6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г</w:t>
      </w:r>
      <w:r w:rsidRPr="00202BF6">
        <w:rPr>
          <w:rFonts w:ascii="Times New Roman" w:hAnsi="Times New Roman" w:cs="Times New Roman"/>
          <w:color w:val="FF0000"/>
          <w:sz w:val="32"/>
          <w:szCs w:val="28"/>
        </w:rPr>
        <w:t>.</w:t>
      </w:r>
    </w:p>
    <w:p w:rsidR="001107C0" w:rsidRDefault="001107C0" w:rsidP="00110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7C0" w:rsidRDefault="001107C0" w:rsidP="00110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319" w:rsidRDefault="00E30319" w:rsidP="00E21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319" w:rsidRDefault="001107C0" w:rsidP="00E303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="00202BF6" w:rsidRPr="00BA0B99">
        <w:rPr>
          <w:rFonts w:ascii="Times New Roman" w:hAnsi="Times New Roman" w:cs="Times New Roman"/>
          <w:sz w:val="28"/>
          <w:szCs w:val="28"/>
        </w:rPr>
        <w:t>7</w:t>
      </w:r>
      <w:r w:rsidR="00E30319">
        <w:rPr>
          <w:rFonts w:ascii="Times New Roman" w:hAnsi="Times New Roman" w:cs="Times New Roman"/>
          <w:sz w:val="28"/>
          <w:szCs w:val="28"/>
        </w:rPr>
        <w:br w:type="page"/>
      </w:r>
    </w:p>
    <w:p w:rsidR="00D766E2" w:rsidRDefault="00D766E2" w:rsidP="00D76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FAF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 ОБРАЗОВАНИЯ</w:t>
      </w:r>
    </w:p>
    <w:p w:rsidR="001107C0" w:rsidRPr="00880660" w:rsidRDefault="001107C0" w:rsidP="001107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046" w:rsidRPr="00B14905" w:rsidRDefault="00101046" w:rsidP="00D766E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t>Групповой руководитель</w:t>
      </w:r>
      <w:r w:rsidR="00D766E2" w:rsidRPr="00D766E2">
        <w:rPr>
          <w:rFonts w:ascii="Times New Roman" w:hAnsi="Times New Roman" w:cs="Times New Roman"/>
          <w:sz w:val="28"/>
          <w:szCs w:val="28"/>
        </w:rPr>
        <w:t xml:space="preserve"> </w:t>
      </w:r>
      <w:r w:rsidR="00D766E2">
        <w:rPr>
          <w:rFonts w:ascii="Times New Roman" w:hAnsi="Times New Roman" w:cs="Times New Roman"/>
          <w:b/>
          <w:sz w:val="28"/>
          <w:szCs w:val="28"/>
        </w:rPr>
        <w:t>и методист по предмету</w:t>
      </w:r>
      <w:r w:rsidRPr="00B149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A4835" w:rsidRPr="00B14905">
        <w:rPr>
          <w:rFonts w:ascii="Times New Roman" w:hAnsi="Times New Roman" w:cs="Times New Roman"/>
          <w:b/>
          <w:color w:val="FF0000"/>
          <w:sz w:val="28"/>
          <w:szCs w:val="28"/>
        </w:rPr>
        <w:t>Фамилия Имя Отчество</w:t>
      </w:r>
    </w:p>
    <w:p w:rsidR="00101046" w:rsidRPr="00B14905" w:rsidRDefault="00101046" w:rsidP="00D766E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t>Методист по педагогике:</w:t>
      </w:r>
      <w:r w:rsidRPr="00B14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046" w:rsidRPr="00B14905" w:rsidRDefault="00101046" w:rsidP="00D766E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t>Методист по психологии:</w:t>
      </w:r>
      <w:r w:rsidRPr="00B14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046" w:rsidRPr="00B14905" w:rsidRDefault="00DA4835" w:rsidP="00D766E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t>Директор школы</w:t>
      </w:r>
      <w:r w:rsidR="00101046" w:rsidRPr="00B14905">
        <w:rPr>
          <w:rFonts w:ascii="Times New Roman" w:hAnsi="Times New Roman" w:cs="Times New Roman"/>
          <w:b/>
          <w:sz w:val="28"/>
          <w:szCs w:val="28"/>
        </w:rPr>
        <w:t>:</w:t>
      </w:r>
      <w:r w:rsidR="00AC22F2" w:rsidRPr="00B149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6E2" w:rsidRPr="00D766E2" w:rsidRDefault="00D766E2" w:rsidP="00D766E2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6E2">
        <w:rPr>
          <w:rFonts w:ascii="Times New Roman" w:hAnsi="Times New Roman" w:cs="Times New Roman"/>
          <w:b/>
          <w:sz w:val="28"/>
          <w:szCs w:val="28"/>
        </w:rPr>
        <w:t>Зам. директора по учебной работе:</w:t>
      </w:r>
    </w:p>
    <w:p w:rsidR="00D766E2" w:rsidRPr="00D766E2" w:rsidRDefault="00D766E2" w:rsidP="00D766E2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6E2">
        <w:rPr>
          <w:rFonts w:ascii="Times New Roman" w:hAnsi="Times New Roman" w:cs="Times New Roman"/>
          <w:b/>
          <w:sz w:val="28"/>
          <w:szCs w:val="28"/>
        </w:rPr>
        <w:t>Зам. директора по воспитательной работе:</w:t>
      </w:r>
    </w:p>
    <w:p w:rsidR="00101046" w:rsidRPr="00B14905" w:rsidRDefault="00D766E2" w:rsidP="00D766E2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D766E2">
        <w:rPr>
          <w:rFonts w:ascii="Times New Roman" w:hAnsi="Times New Roman" w:cs="Times New Roman"/>
          <w:b/>
          <w:sz w:val="28"/>
          <w:szCs w:val="28"/>
        </w:rPr>
        <w:t xml:space="preserve">Учитель-предметник: </w:t>
      </w:r>
    </w:p>
    <w:p w:rsidR="00D766E2" w:rsidRPr="00D766E2" w:rsidRDefault="00D766E2" w:rsidP="00D766E2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6E2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</w:p>
    <w:p w:rsidR="00101046" w:rsidRPr="00B14905" w:rsidRDefault="00101046" w:rsidP="00D766E2">
      <w:pPr>
        <w:spacing w:before="240"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6E2" w:rsidRDefault="00D766E2" w:rsidP="00D766E2">
      <w:pPr>
        <w:rPr>
          <w:rFonts w:ascii="Times New Roman" w:hAnsi="Times New Roman" w:cs="Times New Roman"/>
          <w:sz w:val="28"/>
          <w:szCs w:val="28"/>
        </w:rPr>
      </w:pPr>
    </w:p>
    <w:p w:rsidR="00D766E2" w:rsidRDefault="00D766E2" w:rsidP="00D76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E2" w:rsidRDefault="00D766E2" w:rsidP="00D76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E2" w:rsidRDefault="00653323" w:rsidP="00D76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C2">
        <w:rPr>
          <w:rFonts w:ascii="Times New Roman" w:hAnsi="Times New Roman" w:cs="Times New Roman"/>
          <w:b/>
          <w:sz w:val="28"/>
          <w:szCs w:val="28"/>
        </w:rPr>
        <w:t>АДРЕС ШКОЛЫ:</w:t>
      </w:r>
    </w:p>
    <w:p w:rsidR="00D766E2" w:rsidRPr="00F018C2" w:rsidRDefault="00D766E2" w:rsidP="00D76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E2" w:rsidRPr="00F018C2" w:rsidRDefault="00D766E2" w:rsidP="00D766E2">
      <w:pPr>
        <w:rPr>
          <w:rFonts w:ascii="Times New Roman" w:hAnsi="Times New Roman" w:cs="Times New Roman"/>
          <w:sz w:val="28"/>
          <w:szCs w:val="28"/>
        </w:rPr>
      </w:pPr>
      <w:r w:rsidRPr="00F018C2">
        <w:rPr>
          <w:rFonts w:ascii="Times New Roman" w:hAnsi="Times New Roman" w:cs="Times New Roman"/>
          <w:sz w:val="28"/>
          <w:szCs w:val="28"/>
        </w:rPr>
        <w:t xml:space="preserve">Беларусь, г. Брест, ул. </w:t>
      </w:r>
      <w:r w:rsidR="00BE0EA6">
        <w:rPr>
          <w:rFonts w:ascii="Times New Roman" w:hAnsi="Times New Roman" w:cs="Times New Roman"/>
          <w:sz w:val="28"/>
          <w:szCs w:val="28"/>
        </w:rPr>
        <w:t>….</w:t>
      </w:r>
    </w:p>
    <w:p w:rsidR="00D766E2" w:rsidRPr="00F018C2" w:rsidRDefault="00D766E2" w:rsidP="00D766E2">
      <w:pPr>
        <w:rPr>
          <w:rFonts w:ascii="Times New Roman" w:hAnsi="Times New Roman" w:cs="Times New Roman"/>
          <w:sz w:val="28"/>
          <w:szCs w:val="28"/>
        </w:rPr>
      </w:pPr>
      <w:r w:rsidRPr="00F018C2">
        <w:rPr>
          <w:rFonts w:ascii="Times New Roman" w:hAnsi="Times New Roman" w:cs="Times New Roman"/>
          <w:sz w:val="28"/>
          <w:szCs w:val="28"/>
        </w:rPr>
        <w:t xml:space="preserve">Телефон:               </w:t>
      </w:r>
    </w:p>
    <w:p w:rsidR="00101046" w:rsidRPr="00B14905" w:rsidRDefault="00101046" w:rsidP="00B14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107C0" w:rsidRPr="00B14905" w:rsidRDefault="001107C0" w:rsidP="00B14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4835" w:rsidRPr="00B14905" w:rsidRDefault="00DA4835" w:rsidP="00B14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sz w:val="28"/>
          <w:szCs w:val="28"/>
        </w:rPr>
        <w:br w:type="page"/>
      </w:r>
    </w:p>
    <w:p w:rsidR="002E6389" w:rsidRDefault="00B14905" w:rsidP="00B14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lastRenderedPageBreak/>
        <w:t>СПИСОК ГРУПП</w:t>
      </w:r>
      <w:r w:rsidR="001571FD">
        <w:rPr>
          <w:rFonts w:ascii="Times New Roman" w:hAnsi="Times New Roman" w:cs="Times New Roman"/>
          <w:b/>
          <w:sz w:val="28"/>
          <w:szCs w:val="28"/>
        </w:rPr>
        <w:t>Ы</w:t>
      </w:r>
      <w:r w:rsidRPr="00B14905">
        <w:rPr>
          <w:rFonts w:ascii="Times New Roman" w:hAnsi="Times New Roman" w:cs="Times New Roman"/>
          <w:b/>
          <w:sz w:val="28"/>
          <w:szCs w:val="28"/>
        </w:rPr>
        <w:t>:</w:t>
      </w:r>
    </w:p>
    <w:p w:rsidR="00B14905" w:rsidRPr="00B14905" w:rsidRDefault="00B14905" w:rsidP="00B14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F4" w:rsidRPr="00B14905" w:rsidRDefault="00DA4835" w:rsidP="006D4F74">
      <w:pPr>
        <w:pStyle w:val="af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Фамилия Имя ученика</w:t>
      </w:r>
      <w:r w:rsidRPr="00B14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835" w:rsidRPr="00B14905" w:rsidRDefault="00DA4835" w:rsidP="006D4F74">
      <w:pPr>
        <w:pStyle w:val="af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амилия Имя ученика </w:t>
      </w:r>
    </w:p>
    <w:p w:rsidR="00DA4835" w:rsidRPr="00B14905" w:rsidRDefault="00DA4835" w:rsidP="006D4F74">
      <w:pPr>
        <w:pStyle w:val="af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Фамилия Имя ученика</w:t>
      </w:r>
    </w:p>
    <w:p w:rsidR="00DA4835" w:rsidRPr="00B14905" w:rsidRDefault="00DA4835" w:rsidP="006D4F74">
      <w:pPr>
        <w:pStyle w:val="af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Фамилия Имя ученика</w:t>
      </w:r>
    </w:p>
    <w:p w:rsidR="00DA4835" w:rsidRPr="00B14905" w:rsidRDefault="00DA4835" w:rsidP="006D4F74">
      <w:pPr>
        <w:pStyle w:val="af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Фамилия Имя ученика</w:t>
      </w:r>
    </w:p>
    <w:p w:rsidR="000F16F4" w:rsidRPr="00B14905" w:rsidRDefault="000F16F4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A4835" w:rsidRPr="00B14905" w:rsidRDefault="00DA4835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66240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14905" w:rsidRDefault="00B14905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14905" w:rsidRDefault="00B14905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14905" w:rsidRDefault="00B14905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14905" w:rsidRDefault="00B14905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14905" w:rsidRDefault="00B14905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14905" w:rsidRDefault="00B14905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14905" w:rsidRPr="00B14905" w:rsidRDefault="00B14905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66240" w:rsidRPr="00B14905" w:rsidRDefault="00B14905" w:rsidP="00B14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t>СХЕМА РАССАДКИ УЧАЩИХСЯ:</w:t>
      </w:r>
    </w:p>
    <w:p w:rsidR="00766240" w:rsidRPr="00B14905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9322" w:type="dxa"/>
        <w:tblLook w:val="04A0" w:firstRow="1" w:lastRow="0" w:firstColumn="1" w:lastColumn="0" w:noHBand="0" w:noVBand="1"/>
      </w:tblPr>
      <w:tblGrid>
        <w:gridCol w:w="1379"/>
        <w:gridCol w:w="1307"/>
        <w:gridCol w:w="541"/>
        <w:gridCol w:w="1417"/>
        <w:gridCol w:w="1418"/>
        <w:gridCol w:w="567"/>
        <w:gridCol w:w="1386"/>
        <w:gridCol w:w="1307"/>
      </w:tblGrid>
      <w:tr w:rsidR="0008719C" w:rsidRPr="00B14905" w:rsidTr="0008719C"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08719C" w:rsidRDefault="0008719C" w:rsidP="00463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08719C" w:rsidRPr="00B14905" w:rsidRDefault="0008719C" w:rsidP="004639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9C" w:rsidRPr="00B14905" w:rsidRDefault="0008719C" w:rsidP="0046391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719C" w:rsidRPr="00B14905" w:rsidRDefault="0008719C" w:rsidP="004639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418" w:type="dxa"/>
          </w:tcPr>
          <w:p w:rsidR="0008719C" w:rsidRDefault="0008719C" w:rsidP="0046391C">
            <w:r w:rsidRPr="00123F5B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719C" w:rsidRPr="00123F5B" w:rsidRDefault="0008719C" w:rsidP="00463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307" w:type="dxa"/>
          </w:tcPr>
          <w:p w:rsidR="0008719C" w:rsidRPr="00B14905" w:rsidRDefault="0008719C" w:rsidP="00FF723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</w:tr>
      <w:tr w:rsidR="0008719C" w:rsidRPr="00B14905" w:rsidTr="0008719C"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08719C" w:rsidRPr="00B14905" w:rsidRDefault="0008719C" w:rsidP="0046391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08719C" w:rsidRDefault="0008719C" w:rsidP="00463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9C" w:rsidRPr="00B14905" w:rsidRDefault="0008719C" w:rsidP="0046391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719C" w:rsidRDefault="0008719C" w:rsidP="00463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418" w:type="dxa"/>
          </w:tcPr>
          <w:p w:rsidR="0008719C" w:rsidRDefault="0008719C" w:rsidP="0046391C">
            <w:r w:rsidRPr="00123F5B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719C" w:rsidRPr="00123F5B" w:rsidRDefault="0008719C" w:rsidP="00463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8719C" w:rsidRPr="00B14905" w:rsidRDefault="0008719C" w:rsidP="00FF723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307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</w:tr>
      <w:tr w:rsidR="0008719C" w:rsidRPr="00B14905" w:rsidTr="0008719C"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08719C" w:rsidRDefault="0008719C" w:rsidP="00463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08719C" w:rsidRPr="0045647A" w:rsidRDefault="0008719C" w:rsidP="00463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9C" w:rsidRPr="00B14905" w:rsidRDefault="0008719C" w:rsidP="0046391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719C" w:rsidRPr="0045647A" w:rsidRDefault="0008719C" w:rsidP="00463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19C" w:rsidRPr="00B14905" w:rsidRDefault="0008719C" w:rsidP="004639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719C" w:rsidRDefault="0008719C" w:rsidP="00463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307" w:type="dxa"/>
          </w:tcPr>
          <w:p w:rsidR="0008719C" w:rsidRPr="0045647A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</w:tr>
    </w:tbl>
    <w:p w:rsidR="00766240" w:rsidRPr="00B14905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66240" w:rsidRPr="00B14905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571FD" w:rsidRPr="00B14905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9"/>
        <w:tblW w:w="0" w:type="auto"/>
        <w:tblInd w:w="4928" w:type="dxa"/>
        <w:tblLook w:val="04A0" w:firstRow="1" w:lastRow="0" w:firstColumn="1" w:lastColumn="0" w:noHBand="0" w:noVBand="1"/>
      </w:tblPr>
      <w:tblGrid>
        <w:gridCol w:w="3544"/>
      </w:tblGrid>
      <w:tr w:rsidR="001571FD" w:rsidTr="0008719C">
        <w:trPr>
          <w:trHeight w:val="940"/>
        </w:trPr>
        <w:tc>
          <w:tcPr>
            <w:tcW w:w="3544" w:type="dxa"/>
          </w:tcPr>
          <w:p w:rsidR="001571FD" w:rsidRDefault="001571FD" w:rsidP="009C4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</w:t>
            </w:r>
          </w:p>
        </w:tc>
      </w:tr>
    </w:tbl>
    <w:p w:rsidR="00766240" w:rsidRPr="00B14905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5647A" w:rsidRDefault="004564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647A" w:rsidRDefault="0045647A" w:rsidP="004564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A0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ИСАНИЕ УРОКОВ В </w:t>
      </w:r>
      <w:r w:rsidRPr="0008719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 «А» </w:t>
      </w:r>
      <w:r w:rsidRPr="00CD4A0D">
        <w:rPr>
          <w:rFonts w:ascii="Times New Roman" w:hAnsi="Times New Roman" w:cs="Times New Roman"/>
          <w:b/>
          <w:sz w:val="32"/>
          <w:szCs w:val="32"/>
        </w:rPr>
        <w:t>КЛАССЕ</w:t>
      </w:r>
    </w:p>
    <w:p w:rsidR="0045647A" w:rsidRPr="005A1339" w:rsidRDefault="0045647A" w:rsidP="0045647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f9"/>
        <w:tblW w:w="9879" w:type="dxa"/>
        <w:tblInd w:w="-601" w:type="dxa"/>
        <w:tblLook w:val="04A0" w:firstRow="1" w:lastRow="0" w:firstColumn="1" w:lastColumn="0" w:noHBand="0" w:noVBand="1"/>
      </w:tblPr>
      <w:tblGrid>
        <w:gridCol w:w="470"/>
        <w:gridCol w:w="1842"/>
        <w:gridCol w:w="1910"/>
        <w:gridCol w:w="1910"/>
        <w:gridCol w:w="1835"/>
        <w:gridCol w:w="1912"/>
      </w:tblGrid>
      <w:tr w:rsidR="0045647A" w:rsidRPr="005A1339" w:rsidTr="0045647A">
        <w:trPr>
          <w:trHeight w:val="504"/>
        </w:trPr>
        <w:tc>
          <w:tcPr>
            <w:tcW w:w="470" w:type="dxa"/>
            <w:vAlign w:val="center"/>
          </w:tcPr>
          <w:p w:rsidR="0045647A" w:rsidRPr="005A1339" w:rsidRDefault="0045647A" w:rsidP="004564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5647A" w:rsidRPr="005A1339" w:rsidRDefault="0045647A" w:rsidP="004564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910" w:type="dxa"/>
            <w:vAlign w:val="center"/>
          </w:tcPr>
          <w:p w:rsidR="0045647A" w:rsidRPr="005A1339" w:rsidRDefault="0045647A" w:rsidP="004564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910" w:type="dxa"/>
            <w:vAlign w:val="center"/>
          </w:tcPr>
          <w:p w:rsidR="0045647A" w:rsidRPr="005A1339" w:rsidRDefault="0045647A" w:rsidP="004564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35" w:type="dxa"/>
            <w:vAlign w:val="center"/>
          </w:tcPr>
          <w:p w:rsidR="0045647A" w:rsidRPr="005A1339" w:rsidRDefault="0045647A" w:rsidP="004564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912" w:type="dxa"/>
            <w:vAlign w:val="center"/>
          </w:tcPr>
          <w:p w:rsidR="0045647A" w:rsidRPr="005A1339" w:rsidRDefault="0045647A" w:rsidP="004564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45647A" w:rsidTr="0045647A">
        <w:trPr>
          <w:trHeight w:val="504"/>
        </w:trPr>
        <w:tc>
          <w:tcPr>
            <w:tcW w:w="47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7A" w:rsidTr="0045647A">
        <w:trPr>
          <w:trHeight w:val="504"/>
        </w:trPr>
        <w:tc>
          <w:tcPr>
            <w:tcW w:w="47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7A" w:rsidTr="0045647A">
        <w:trPr>
          <w:trHeight w:val="504"/>
        </w:trPr>
        <w:tc>
          <w:tcPr>
            <w:tcW w:w="47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7A" w:rsidTr="0045647A">
        <w:trPr>
          <w:trHeight w:val="504"/>
        </w:trPr>
        <w:tc>
          <w:tcPr>
            <w:tcW w:w="47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7A" w:rsidTr="0045647A">
        <w:trPr>
          <w:trHeight w:val="529"/>
        </w:trPr>
        <w:tc>
          <w:tcPr>
            <w:tcW w:w="47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47A" w:rsidTr="0045647A">
        <w:trPr>
          <w:trHeight w:val="504"/>
        </w:trPr>
        <w:tc>
          <w:tcPr>
            <w:tcW w:w="47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5647A" w:rsidRDefault="0045647A" w:rsidP="009C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47A" w:rsidRDefault="0045647A" w:rsidP="0045647A">
      <w:pPr>
        <w:rPr>
          <w:rFonts w:ascii="Times New Roman" w:hAnsi="Times New Roman" w:cs="Times New Roman"/>
          <w:sz w:val="28"/>
          <w:szCs w:val="28"/>
        </w:rPr>
      </w:pPr>
    </w:p>
    <w:p w:rsidR="0045647A" w:rsidRDefault="0045647A" w:rsidP="0045647A">
      <w:pPr>
        <w:rPr>
          <w:rFonts w:ascii="Times New Roman" w:hAnsi="Times New Roman" w:cs="Times New Roman"/>
          <w:sz w:val="28"/>
          <w:szCs w:val="28"/>
        </w:rPr>
      </w:pPr>
    </w:p>
    <w:p w:rsidR="0045647A" w:rsidRDefault="0045647A" w:rsidP="004564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A0D">
        <w:rPr>
          <w:rFonts w:ascii="Times New Roman" w:hAnsi="Times New Roman" w:cs="Times New Roman"/>
          <w:b/>
          <w:sz w:val="32"/>
          <w:szCs w:val="32"/>
        </w:rPr>
        <w:t>РАСПИСАНИЕ ЗВОНКОВ</w:t>
      </w:r>
    </w:p>
    <w:p w:rsidR="0045647A" w:rsidRPr="004320CE" w:rsidRDefault="0045647A" w:rsidP="004564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287"/>
      </w:tblGrid>
      <w:tr w:rsidR="0045647A" w:rsidRPr="0045647A" w:rsidTr="0045647A">
        <w:trPr>
          <w:trHeight w:val="1113"/>
          <w:jc w:val="center"/>
        </w:trPr>
        <w:tc>
          <w:tcPr>
            <w:tcW w:w="959" w:type="dxa"/>
            <w:vAlign w:val="center"/>
          </w:tcPr>
          <w:p w:rsidR="0045647A" w:rsidRPr="0045647A" w:rsidRDefault="0045647A" w:rsidP="0045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47A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4287" w:type="dxa"/>
            <w:vAlign w:val="center"/>
          </w:tcPr>
          <w:p w:rsidR="0045647A" w:rsidRPr="006D4F74" w:rsidRDefault="0045647A" w:rsidP="004564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D4F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 смена</w:t>
            </w:r>
          </w:p>
          <w:p w:rsidR="0045647A" w:rsidRPr="0045647A" w:rsidRDefault="0045647A" w:rsidP="0045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47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-пятница</w:t>
            </w:r>
          </w:p>
        </w:tc>
      </w:tr>
      <w:tr w:rsidR="0045647A" w:rsidRPr="0045647A" w:rsidTr="0008719C">
        <w:trPr>
          <w:trHeight w:val="533"/>
          <w:jc w:val="center"/>
        </w:trPr>
        <w:tc>
          <w:tcPr>
            <w:tcW w:w="959" w:type="dxa"/>
            <w:vAlign w:val="center"/>
          </w:tcPr>
          <w:p w:rsidR="0045647A" w:rsidRPr="0045647A" w:rsidRDefault="0045647A" w:rsidP="0045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4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87" w:type="dxa"/>
            <w:vAlign w:val="center"/>
          </w:tcPr>
          <w:p w:rsidR="0045647A" w:rsidRPr="0045647A" w:rsidRDefault="0045647A" w:rsidP="0045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47A">
              <w:rPr>
                <w:rFonts w:ascii="Times New Roman" w:hAnsi="Times New Roman" w:cs="Times New Roman"/>
                <w:b/>
                <w:sz w:val="28"/>
                <w:szCs w:val="28"/>
              </w:rPr>
              <w:t>8.00 - 8.45</w:t>
            </w:r>
          </w:p>
        </w:tc>
      </w:tr>
      <w:tr w:rsidR="0045647A" w:rsidRPr="0045647A" w:rsidTr="0045647A">
        <w:trPr>
          <w:trHeight w:val="536"/>
          <w:jc w:val="center"/>
        </w:trPr>
        <w:tc>
          <w:tcPr>
            <w:tcW w:w="959" w:type="dxa"/>
            <w:vAlign w:val="center"/>
          </w:tcPr>
          <w:p w:rsidR="0045647A" w:rsidRPr="0045647A" w:rsidRDefault="0045647A" w:rsidP="0045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4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87" w:type="dxa"/>
            <w:vAlign w:val="center"/>
          </w:tcPr>
          <w:p w:rsidR="0045647A" w:rsidRPr="0045647A" w:rsidRDefault="0045647A" w:rsidP="0045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647A" w:rsidRPr="0045647A" w:rsidTr="0045647A">
        <w:trPr>
          <w:trHeight w:val="557"/>
          <w:jc w:val="center"/>
        </w:trPr>
        <w:tc>
          <w:tcPr>
            <w:tcW w:w="959" w:type="dxa"/>
            <w:vAlign w:val="center"/>
          </w:tcPr>
          <w:p w:rsidR="0045647A" w:rsidRPr="0045647A" w:rsidRDefault="0045647A" w:rsidP="0045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4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87" w:type="dxa"/>
            <w:vAlign w:val="center"/>
          </w:tcPr>
          <w:p w:rsidR="0045647A" w:rsidRPr="0045647A" w:rsidRDefault="0045647A" w:rsidP="0045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647A" w:rsidRPr="0045647A" w:rsidTr="0045647A">
        <w:trPr>
          <w:trHeight w:val="557"/>
          <w:jc w:val="center"/>
        </w:trPr>
        <w:tc>
          <w:tcPr>
            <w:tcW w:w="959" w:type="dxa"/>
            <w:vAlign w:val="center"/>
          </w:tcPr>
          <w:p w:rsidR="0045647A" w:rsidRPr="0045647A" w:rsidRDefault="0045647A" w:rsidP="0045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4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87" w:type="dxa"/>
            <w:vAlign w:val="center"/>
          </w:tcPr>
          <w:p w:rsidR="0045647A" w:rsidRPr="0045647A" w:rsidRDefault="0045647A" w:rsidP="0045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647A" w:rsidRPr="0045647A" w:rsidTr="0045647A">
        <w:trPr>
          <w:trHeight w:val="536"/>
          <w:jc w:val="center"/>
        </w:trPr>
        <w:tc>
          <w:tcPr>
            <w:tcW w:w="959" w:type="dxa"/>
            <w:vAlign w:val="center"/>
          </w:tcPr>
          <w:p w:rsidR="0045647A" w:rsidRPr="0045647A" w:rsidRDefault="0045647A" w:rsidP="0045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47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87" w:type="dxa"/>
            <w:vAlign w:val="center"/>
          </w:tcPr>
          <w:p w:rsidR="0045647A" w:rsidRPr="0045647A" w:rsidRDefault="0045647A" w:rsidP="0045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647A" w:rsidRPr="0045647A" w:rsidTr="0045647A">
        <w:trPr>
          <w:trHeight w:val="578"/>
          <w:jc w:val="center"/>
        </w:trPr>
        <w:tc>
          <w:tcPr>
            <w:tcW w:w="959" w:type="dxa"/>
            <w:vAlign w:val="center"/>
          </w:tcPr>
          <w:p w:rsidR="0045647A" w:rsidRPr="0045647A" w:rsidRDefault="0045647A" w:rsidP="0045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47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87" w:type="dxa"/>
            <w:vAlign w:val="center"/>
          </w:tcPr>
          <w:p w:rsidR="0045647A" w:rsidRPr="0045647A" w:rsidRDefault="0045647A" w:rsidP="0045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647A" w:rsidRDefault="0045647A" w:rsidP="0045647A">
      <w:pPr>
        <w:rPr>
          <w:rFonts w:ascii="Times New Roman" w:hAnsi="Times New Roman" w:cs="Times New Roman"/>
          <w:sz w:val="28"/>
          <w:szCs w:val="28"/>
        </w:rPr>
      </w:pPr>
    </w:p>
    <w:p w:rsidR="0045647A" w:rsidRPr="00C76247" w:rsidRDefault="0045647A" w:rsidP="0045647A">
      <w:pPr>
        <w:rPr>
          <w:rFonts w:ascii="Times New Roman" w:hAnsi="Times New Roman" w:cs="Times New Roman"/>
          <w:sz w:val="28"/>
          <w:szCs w:val="28"/>
        </w:rPr>
      </w:pPr>
    </w:p>
    <w:p w:rsidR="00766240" w:rsidRPr="00B14905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66240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5647A" w:rsidRDefault="0045647A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5647A" w:rsidRDefault="0045647A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96A42" w:rsidRDefault="00D96A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6240" w:rsidRPr="00B14905" w:rsidRDefault="00B14905" w:rsidP="00B14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РАБОТЫ УЧИТЕЛЯ:</w:t>
      </w:r>
    </w:p>
    <w:p w:rsidR="00766240" w:rsidRPr="00B14905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8719C" w:rsidRPr="00B14905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f9"/>
        <w:tblW w:w="9879" w:type="dxa"/>
        <w:tblInd w:w="-601" w:type="dxa"/>
        <w:tblLook w:val="04A0" w:firstRow="1" w:lastRow="0" w:firstColumn="1" w:lastColumn="0" w:noHBand="0" w:noVBand="1"/>
      </w:tblPr>
      <w:tblGrid>
        <w:gridCol w:w="470"/>
        <w:gridCol w:w="1842"/>
        <w:gridCol w:w="1910"/>
        <w:gridCol w:w="1910"/>
        <w:gridCol w:w="1835"/>
        <w:gridCol w:w="1912"/>
      </w:tblGrid>
      <w:tr w:rsidR="0008719C" w:rsidRPr="005A1339" w:rsidTr="00FF7237">
        <w:trPr>
          <w:trHeight w:val="504"/>
        </w:trPr>
        <w:tc>
          <w:tcPr>
            <w:tcW w:w="470" w:type="dxa"/>
            <w:vAlign w:val="center"/>
          </w:tcPr>
          <w:p w:rsidR="0008719C" w:rsidRPr="005A1339" w:rsidRDefault="0008719C" w:rsidP="00FF72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8719C" w:rsidRPr="005A1339" w:rsidRDefault="0008719C" w:rsidP="00FF72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910" w:type="dxa"/>
            <w:vAlign w:val="center"/>
          </w:tcPr>
          <w:p w:rsidR="0008719C" w:rsidRPr="005A1339" w:rsidRDefault="0008719C" w:rsidP="00FF72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910" w:type="dxa"/>
            <w:vAlign w:val="center"/>
          </w:tcPr>
          <w:p w:rsidR="0008719C" w:rsidRPr="005A1339" w:rsidRDefault="0008719C" w:rsidP="00FF72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35" w:type="dxa"/>
            <w:vAlign w:val="center"/>
          </w:tcPr>
          <w:p w:rsidR="0008719C" w:rsidRPr="005A1339" w:rsidRDefault="0008719C" w:rsidP="00FF72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912" w:type="dxa"/>
            <w:vAlign w:val="center"/>
          </w:tcPr>
          <w:p w:rsidR="0008719C" w:rsidRPr="005A1339" w:rsidRDefault="0008719C" w:rsidP="00FF72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1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08719C" w:rsidTr="00FF7237">
        <w:trPr>
          <w:trHeight w:val="504"/>
        </w:trPr>
        <w:tc>
          <w:tcPr>
            <w:tcW w:w="47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9C" w:rsidTr="00FF7237">
        <w:trPr>
          <w:trHeight w:val="504"/>
        </w:trPr>
        <w:tc>
          <w:tcPr>
            <w:tcW w:w="47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9C" w:rsidTr="00FF7237">
        <w:trPr>
          <w:trHeight w:val="504"/>
        </w:trPr>
        <w:tc>
          <w:tcPr>
            <w:tcW w:w="47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9C" w:rsidTr="00FF7237">
        <w:trPr>
          <w:trHeight w:val="504"/>
        </w:trPr>
        <w:tc>
          <w:tcPr>
            <w:tcW w:w="47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9C" w:rsidTr="00FF7237">
        <w:trPr>
          <w:trHeight w:val="529"/>
        </w:trPr>
        <w:tc>
          <w:tcPr>
            <w:tcW w:w="47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9C" w:rsidTr="00FF7237">
        <w:trPr>
          <w:trHeight w:val="504"/>
        </w:trPr>
        <w:tc>
          <w:tcPr>
            <w:tcW w:w="47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8719C" w:rsidRDefault="0008719C" w:rsidP="00FF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240" w:rsidRPr="00B14905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66240" w:rsidRPr="00B14905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240" w:rsidRPr="00B14905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66240" w:rsidRPr="00B14905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240" w:rsidRPr="00B14905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66240" w:rsidRPr="00B14905" w:rsidRDefault="00766240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A4835" w:rsidRPr="00B14905" w:rsidRDefault="00DA4835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16F4" w:rsidRDefault="00B14905" w:rsidP="00B14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ПРОБНЫХ И ЗАЧЕТНЫХ ЗАНЯТИЙ:</w:t>
      </w:r>
    </w:p>
    <w:p w:rsidR="00B14905" w:rsidRPr="00B14905" w:rsidRDefault="00B14905" w:rsidP="00B1490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9611" w:type="dxa"/>
        <w:tblInd w:w="-147" w:type="dxa"/>
        <w:tblLook w:val="04A0" w:firstRow="1" w:lastRow="0" w:firstColumn="1" w:lastColumn="0" w:noHBand="0" w:noVBand="1"/>
      </w:tblPr>
      <w:tblGrid>
        <w:gridCol w:w="655"/>
        <w:gridCol w:w="1727"/>
        <w:gridCol w:w="1025"/>
        <w:gridCol w:w="4645"/>
        <w:gridCol w:w="1559"/>
      </w:tblGrid>
      <w:tr w:rsidR="0008719C" w:rsidRPr="00B14905" w:rsidTr="0008719C">
        <w:tc>
          <w:tcPr>
            <w:tcW w:w="65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27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й</w:t>
            </w:r>
          </w:p>
        </w:tc>
        <w:tc>
          <w:tcPr>
            <w:tcW w:w="102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4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19C" w:rsidRPr="00B14905" w:rsidTr="0008719C">
        <w:tc>
          <w:tcPr>
            <w:tcW w:w="65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27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645" w:type="dxa"/>
          </w:tcPr>
          <w:p w:rsidR="0008719C" w:rsidRPr="0008719C" w:rsidRDefault="0008719C" w:rsidP="00B1490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</w:pPr>
            <w:r w:rsidRPr="0008719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Sport and Games</w:t>
            </w:r>
          </w:p>
        </w:tc>
        <w:tc>
          <w:tcPr>
            <w:tcW w:w="1559" w:type="dxa"/>
          </w:tcPr>
          <w:p w:rsidR="0008719C" w:rsidRPr="0008719C" w:rsidRDefault="0008719C" w:rsidP="00B1490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обный</w:t>
            </w:r>
          </w:p>
        </w:tc>
      </w:tr>
      <w:tr w:rsidR="0008719C" w:rsidRPr="0008719C" w:rsidTr="0008719C">
        <w:tc>
          <w:tcPr>
            <w:tcW w:w="65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27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645" w:type="dxa"/>
          </w:tcPr>
          <w:p w:rsidR="0008719C" w:rsidRPr="0008719C" w:rsidRDefault="0008719C" w:rsidP="00B1490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</w:pPr>
            <w:r w:rsidRPr="0008719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What makes all people kin</w:t>
            </w:r>
          </w:p>
        </w:tc>
        <w:tc>
          <w:tcPr>
            <w:tcW w:w="1559" w:type="dxa"/>
          </w:tcPr>
          <w:p w:rsidR="0008719C" w:rsidRPr="0008719C" w:rsidRDefault="0008719C" w:rsidP="00B1490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обный</w:t>
            </w:r>
          </w:p>
        </w:tc>
      </w:tr>
      <w:tr w:rsidR="0008719C" w:rsidRPr="00B14905" w:rsidTr="0008719C">
        <w:tc>
          <w:tcPr>
            <w:tcW w:w="65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7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645" w:type="dxa"/>
          </w:tcPr>
          <w:p w:rsidR="0008719C" w:rsidRPr="0008719C" w:rsidRDefault="0008719C" w:rsidP="00B1490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</w:pPr>
            <w:r w:rsidRPr="0008719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The British and Sport</w:t>
            </w:r>
          </w:p>
        </w:tc>
        <w:tc>
          <w:tcPr>
            <w:tcW w:w="1559" w:type="dxa"/>
          </w:tcPr>
          <w:p w:rsidR="0008719C" w:rsidRPr="0008719C" w:rsidRDefault="0008719C" w:rsidP="00B1490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ачетный</w:t>
            </w:r>
          </w:p>
        </w:tc>
      </w:tr>
      <w:tr w:rsidR="0008719C" w:rsidRPr="00B14905" w:rsidTr="0008719C">
        <w:tc>
          <w:tcPr>
            <w:tcW w:w="65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27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4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719C" w:rsidRPr="00B14905" w:rsidTr="0008719C">
        <w:tc>
          <w:tcPr>
            <w:tcW w:w="65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27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4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719C" w:rsidRPr="00B14905" w:rsidTr="0008719C">
        <w:tc>
          <w:tcPr>
            <w:tcW w:w="65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27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4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719C" w:rsidRPr="00B14905" w:rsidTr="0008719C">
        <w:tc>
          <w:tcPr>
            <w:tcW w:w="65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27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4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719C" w:rsidRPr="00B14905" w:rsidTr="0008719C">
        <w:tc>
          <w:tcPr>
            <w:tcW w:w="65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27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4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719C" w:rsidRPr="00B14905" w:rsidTr="0008719C">
        <w:tc>
          <w:tcPr>
            <w:tcW w:w="65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27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4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719C" w:rsidRPr="00B14905" w:rsidTr="0008719C">
        <w:tc>
          <w:tcPr>
            <w:tcW w:w="65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27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4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719C" w:rsidRPr="00B14905" w:rsidTr="0008719C">
        <w:tc>
          <w:tcPr>
            <w:tcW w:w="65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27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4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719C" w:rsidRPr="00B14905" w:rsidTr="0008719C">
        <w:tc>
          <w:tcPr>
            <w:tcW w:w="65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0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27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45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8719C" w:rsidRPr="00B14905" w:rsidRDefault="0008719C" w:rsidP="00B14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A4835" w:rsidRPr="00B14905" w:rsidRDefault="00DA4835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835" w:rsidRPr="00B14905" w:rsidRDefault="00DA4835" w:rsidP="00B14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sz w:val="28"/>
          <w:szCs w:val="28"/>
        </w:rPr>
        <w:br w:type="page"/>
      </w:r>
    </w:p>
    <w:p w:rsidR="006A11EC" w:rsidRPr="00B14905" w:rsidRDefault="006A11EC" w:rsidP="00B149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lastRenderedPageBreak/>
        <w:t>ПЛАНЫ КОНСПЕКТЫ ЗАЧЕТНЫХ ЗАНЯТИЙ (3)</w:t>
      </w:r>
    </w:p>
    <w:p w:rsidR="006A11EC" w:rsidRPr="00B14905" w:rsidRDefault="006A11EC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1EC" w:rsidRPr="006D4F74" w:rsidRDefault="006D4F74" w:rsidP="006D4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4F74">
        <w:rPr>
          <w:rFonts w:ascii="Times New Roman" w:hAnsi="Times New Roman" w:cs="Times New Roman"/>
          <w:color w:val="FF0000"/>
          <w:sz w:val="28"/>
          <w:szCs w:val="28"/>
        </w:rPr>
        <w:t>Эту страницу не надо распечатывать, это просто напоминание, что в дневник нужно вложить планы-конспекты трех зачетных урок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вместе с дидактическими материалами, которые использовались на этих уроках (карточки с заданиями, картинки и т.п.)</w:t>
      </w:r>
      <w:r w:rsidRPr="006D4F74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11EC" w:rsidRPr="00B14905" w:rsidRDefault="006D4F74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6D4F74">
        <w:rPr>
          <w:rFonts w:ascii="Times New Roman" w:hAnsi="Times New Roman" w:cs="Times New Roman"/>
          <w:color w:val="FF0000"/>
          <w:sz w:val="28"/>
          <w:szCs w:val="28"/>
        </w:rPr>
        <w:t xml:space="preserve">ланы-конспекты </w:t>
      </w:r>
      <w:r>
        <w:rPr>
          <w:rFonts w:ascii="Times New Roman" w:hAnsi="Times New Roman" w:cs="Times New Roman"/>
          <w:color w:val="FF0000"/>
          <w:sz w:val="28"/>
          <w:szCs w:val="28"/>
        </w:rPr>
        <w:t>пробных</w:t>
      </w:r>
      <w:r w:rsidRPr="006D4F74">
        <w:rPr>
          <w:rFonts w:ascii="Times New Roman" w:hAnsi="Times New Roman" w:cs="Times New Roman"/>
          <w:color w:val="FF0000"/>
          <w:sz w:val="28"/>
          <w:szCs w:val="28"/>
        </w:rPr>
        <w:t xml:space="preserve"> урок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вкладывать не обязательно.</w:t>
      </w:r>
    </w:p>
    <w:p w:rsidR="006A11EC" w:rsidRPr="00B14905" w:rsidRDefault="006A11EC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1EC" w:rsidRPr="00B14905" w:rsidRDefault="006A11EC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1EC" w:rsidRPr="00B14905" w:rsidRDefault="006A11EC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1EC" w:rsidRPr="00B14905" w:rsidRDefault="006A11EC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1EC" w:rsidRPr="00B14905" w:rsidRDefault="006A11EC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1EC" w:rsidRPr="00B14905" w:rsidRDefault="006A11EC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1EC" w:rsidRPr="00B14905" w:rsidRDefault="006A11EC" w:rsidP="00B149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sz w:val="28"/>
          <w:szCs w:val="28"/>
        </w:rPr>
        <w:br w:type="page"/>
      </w:r>
    </w:p>
    <w:p w:rsidR="006A11EC" w:rsidRDefault="006A11EC" w:rsidP="00B149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lastRenderedPageBreak/>
        <w:t>АНАЛИЗ ПОСЕЩЕНН</w:t>
      </w:r>
      <w:r w:rsidR="0008719C">
        <w:rPr>
          <w:rFonts w:ascii="Times New Roman" w:hAnsi="Times New Roman" w:cs="Times New Roman"/>
          <w:b/>
          <w:sz w:val="28"/>
          <w:szCs w:val="28"/>
        </w:rPr>
        <w:t>ОГО</w:t>
      </w:r>
      <w:r w:rsidRPr="00B14905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08719C">
        <w:rPr>
          <w:rFonts w:ascii="Times New Roman" w:hAnsi="Times New Roman" w:cs="Times New Roman"/>
          <w:b/>
          <w:sz w:val="28"/>
          <w:szCs w:val="28"/>
        </w:rPr>
        <w:t>А</w:t>
      </w:r>
    </w:p>
    <w:p w:rsidR="006D4F74" w:rsidRDefault="00202BF6" w:rsidP="00B149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анализ </w:t>
      </w:r>
      <w:r w:rsidR="006D4F74" w:rsidRPr="006D4F74">
        <w:rPr>
          <w:rFonts w:ascii="Times New Roman" w:hAnsi="Times New Roman" w:cs="Times New Roman"/>
          <w:b/>
          <w:color w:val="FF0000"/>
          <w:sz w:val="28"/>
          <w:szCs w:val="28"/>
        </w:rPr>
        <w:t>1 уро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6D4F74" w:rsidRPr="006D4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</w:t>
      </w:r>
      <w:r w:rsidR="006D4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анной ниже </w:t>
      </w:r>
      <w:r w:rsidR="006D4F74" w:rsidRPr="006D4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хеме в распечатанном виде </w:t>
      </w:r>
      <w:proofErr w:type="gramEnd"/>
    </w:p>
    <w:p w:rsidR="006D4F74" w:rsidRPr="006D4F74" w:rsidRDefault="006D4F74" w:rsidP="00B149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4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02B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нализ </w:t>
      </w:r>
      <w:r w:rsidRPr="006D4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уроков </w:t>
      </w:r>
      <w:r w:rsidR="00202B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произвольной форм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(учителя и/или студентов</w:t>
      </w:r>
      <w:r w:rsidR="002E0687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E0687">
        <w:rPr>
          <w:rFonts w:ascii="Times New Roman" w:hAnsi="Times New Roman" w:cs="Times New Roman"/>
          <w:b/>
          <w:color w:val="FF0000"/>
          <w:sz w:val="28"/>
          <w:szCs w:val="28"/>
        </w:rPr>
        <w:t>в тонкой тетради</w:t>
      </w:r>
    </w:p>
    <w:p w:rsidR="002E0687" w:rsidRDefault="002E0687" w:rsidP="00B14905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8C4D00" w:rsidRPr="00B14905" w:rsidRDefault="008C4D00" w:rsidP="00B14905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14905">
        <w:rPr>
          <w:rFonts w:ascii="Times New Roman" w:hAnsi="Times New Roman" w:cs="Times New Roman"/>
          <w:i/>
          <w:sz w:val="24"/>
          <w:szCs w:val="28"/>
        </w:rPr>
        <w:t>Схема</w:t>
      </w:r>
    </w:p>
    <w:p w:rsidR="008C4D00" w:rsidRPr="00B14905" w:rsidRDefault="008C4D00" w:rsidP="00B14905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14905">
        <w:rPr>
          <w:rFonts w:ascii="Times New Roman" w:hAnsi="Times New Roman" w:cs="Times New Roman"/>
          <w:i/>
          <w:sz w:val="24"/>
          <w:szCs w:val="28"/>
        </w:rPr>
        <w:t>анализа урока иностранного языка</w:t>
      </w:r>
    </w:p>
    <w:p w:rsidR="008C4D00" w:rsidRPr="00B14905" w:rsidRDefault="008C4D00" w:rsidP="00B14905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14905">
        <w:rPr>
          <w:rFonts w:ascii="Times New Roman" w:hAnsi="Times New Roman" w:cs="Times New Roman"/>
          <w:i/>
          <w:sz w:val="24"/>
          <w:szCs w:val="28"/>
        </w:rPr>
        <w:t>1.</w:t>
      </w:r>
      <w:r w:rsidRPr="00B14905">
        <w:rPr>
          <w:rFonts w:ascii="Times New Roman" w:hAnsi="Times New Roman" w:cs="Times New Roman"/>
          <w:i/>
          <w:sz w:val="24"/>
          <w:szCs w:val="28"/>
        </w:rPr>
        <w:tab/>
        <w:t>Определите цели урока (практическую, развивающую, образовательную, воспитательную).</w:t>
      </w:r>
    </w:p>
    <w:p w:rsidR="008C4D00" w:rsidRPr="00B14905" w:rsidRDefault="008C4D00" w:rsidP="00B14905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14905">
        <w:rPr>
          <w:rFonts w:ascii="Times New Roman" w:hAnsi="Times New Roman" w:cs="Times New Roman"/>
          <w:i/>
          <w:sz w:val="24"/>
          <w:szCs w:val="28"/>
        </w:rPr>
        <w:t>2.</w:t>
      </w:r>
      <w:r w:rsidRPr="00B14905">
        <w:rPr>
          <w:rFonts w:ascii="Times New Roman" w:hAnsi="Times New Roman" w:cs="Times New Roman"/>
          <w:i/>
          <w:sz w:val="24"/>
          <w:szCs w:val="28"/>
        </w:rPr>
        <w:tab/>
        <w:t xml:space="preserve">Определите тип урока: нацелен ли он на формирование (или совершенствование) навыков (фонетических, лексических, грамматических) или на развитие речевых умений (диалогической или монологической речи, </w:t>
      </w:r>
      <w:proofErr w:type="spellStart"/>
      <w:r w:rsidRPr="00B14905">
        <w:rPr>
          <w:rFonts w:ascii="Times New Roman" w:hAnsi="Times New Roman" w:cs="Times New Roman"/>
          <w:i/>
          <w:sz w:val="24"/>
          <w:szCs w:val="28"/>
        </w:rPr>
        <w:t>аудирования</w:t>
      </w:r>
      <w:proofErr w:type="spellEnd"/>
      <w:r w:rsidRPr="00B14905">
        <w:rPr>
          <w:rFonts w:ascii="Times New Roman" w:hAnsi="Times New Roman" w:cs="Times New Roman"/>
          <w:i/>
          <w:sz w:val="24"/>
          <w:szCs w:val="28"/>
        </w:rPr>
        <w:t>, чтения, письма); проанализируйте его целостность, динамику, связность; как данный урок вписывается в цикл уроков по теме.</w:t>
      </w:r>
    </w:p>
    <w:p w:rsidR="008C4D00" w:rsidRPr="00B14905" w:rsidRDefault="008C4D00" w:rsidP="00B14905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14905">
        <w:rPr>
          <w:rFonts w:ascii="Times New Roman" w:hAnsi="Times New Roman" w:cs="Times New Roman"/>
          <w:i/>
          <w:sz w:val="24"/>
          <w:szCs w:val="28"/>
        </w:rPr>
        <w:t>3.</w:t>
      </w:r>
      <w:r w:rsidRPr="00B14905">
        <w:rPr>
          <w:rFonts w:ascii="Times New Roman" w:hAnsi="Times New Roman" w:cs="Times New Roman"/>
          <w:i/>
          <w:sz w:val="24"/>
          <w:szCs w:val="28"/>
        </w:rPr>
        <w:tab/>
        <w:t>Проанализируйте, как методы, методические приемы, упражнения и средства обучения, используемые на уроке, способствовали достижению главной цели и задач урока. Определите меру их адекватности.</w:t>
      </w:r>
    </w:p>
    <w:p w:rsidR="008C4D00" w:rsidRPr="00B14905" w:rsidRDefault="008C4D00" w:rsidP="00B14905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14905">
        <w:rPr>
          <w:rFonts w:ascii="Times New Roman" w:hAnsi="Times New Roman" w:cs="Times New Roman"/>
          <w:i/>
          <w:sz w:val="24"/>
          <w:szCs w:val="28"/>
        </w:rPr>
        <w:t>4.</w:t>
      </w:r>
      <w:r w:rsidRPr="00B14905">
        <w:rPr>
          <w:rFonts w:ascii="Times New Roman" w:hAnsi="Times New Roman" w:cs="Times New Roman"/>
          <w:i/>
          <w:sz w:val="24"/>
          <w:szCs w:val="28"/>
        </w:rPr>
        <w:tab/>
        <w:t xml:space="preserve">Выявите соотношение упражнений: между упражнениями в развиваемом на уроке виде деятельности и другими видами РД; языковыми, условно-речевыми, программированными и традиционными; переводными и </w:t>
      </w:r>
      <w:proofErr w:type="spellStart"/>
      <w:r w:rsidRPr="00B14905">
        <w:rPr>
          <w:rFonts w:ascii="Times New Roman" w:hAnsi="Times New Roman" w:cs="Times New Roman"/>
          <w:i/>
          <w:sz w:val="24"/>
          <w:szCs w:val="28"/>
        </w:rPr>
        <w:t>беспереводными</w:t>
      </w:r>
      <w:proofErr w:type="spellEnd"/>
      <w:r w:rsidRPr="00B14905">
        <w:rPr>
          <w:rFonts w:ascii="Times New Roman" w:hAnsi="Times New Roman" w:cs="Times New Roman"/>
          <w:i/>
          <w:sz w:val="24"/>
          <w:szCs w:val="28"/>
        </w:rPr>
        <w:t>; устными и письменными.</w:t>
      </w:r>
    </w:p>
    <w:p w:rsidR="008C4D00" w:rsidRPr="00B14905" w:rsidRDefault="008C4D00" w:rsidP="00B14905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14905">
        <w:rPr>
          <w:rFonts w:ascii="Times New Roman" w:hAnsi="Times New Roman" w:cs="Times New Roman"/>
          <w:i/>
          <w:sz w:val="24"/>
          <w:szCs w:val="28"/>
        </w:rPr>
        <w:t>5.</w:t>
      </w:r>
      <w:r w:rsidRPr="00B14905">
        <w:rPr>
          <w:rFonts w:ascii="Times New Roman" w:hAnsi="Times New Roman" w:cs="Times New Roman"/>
          <w:i/>
          <w:sz w:val="24"/>
          <w:szCs w:val="28"/>
        </w:rPr>
        <w:tab/>
        <w:t>Определите степень оптимальности управления учебно-воспитательным процессом: а) режимы работы (фронтальный, индивидуальный, парный, групповой); б) распределение времени; в) наличие средств, способствующих интенсификации урока (фонограмма, видеоматериалы, раздаточный материал, компьютерные программы, различные виды игр и др.).</w:t>
      </w:r>
    </w:p>
    <w:p w:rsidR="008C4D00" w:rsidRPr="00B14905" w:rsidRDefault="008C4D00" w:rsidP="00B14905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14905">
        <w:rPr>
          <w:rFonts w:ascii="Times New Roman" w:hAnsi="Times New Roman" w:cs="Times New Roman"/>
          <w:i/>
          <w:sz w:val="24"/>
          <w:szCs w:val="28"/>
        </w:rPr>
        <w:t>6.</w:t>
      </w:r>
      <w:r w:rsidRPr="00B14905">
        <w:rPr>
          <w:rFonts w:ascii="Times New Roman" w:hAnsi="Times New Roman" w:cs="Times New Roman"/>
          <w:i/>
          <w:sz w:val="24"/>
          <w:szCs w:val="28"/>
        </w:rPr>
        <w:tab/>
        <w:t>Установите, как осуществлял учитель индивидуализацию учебного процесса.</w:t>
      </w:r>
    </w:p>
    <w:p w:rsidR="008C4D00" w:rsidRPr="00B14905" w:rsidRDefault="008C4D00" w:rsidP="00B14905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14905">
        <w:rPr>
          <w:rFonts w:ascii="Times New Roman" w:hAnsi="Times New Roman" w:cs="Times New Roman"/>
          <w:i/>
          <w:sz w:val="24"/>
          <w:szCs w:val="28"/>
        </w:rPr>
        <w:t>7.</w:t>
      </w:r>
      <w:r w:rsidRPr="00B14905">
        <w:rPr>
          <w:rFonts w:ascii="Times New Roman" w:hAnsi="Times New Roman" w:cs="Times New Roman"/>
          <w:i/>
          <w:sz w:val="24"/>
          <w:szCs w:val="28"/>
        </w:rPr>
        <w:tab/>
        <w:t>Проанализируйте, как владеет учитель технологией урока (умение дать четкую установку, использовать адекватные приемы исправления ошибок и др.).</w:t>
      </w:r>
    </w:p>
    <w:p w:rsidR="008C4D00" w:rsidRPr="00B14905" w:rsidRDefault="008C4D00" w:rsidP="00B14905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14905">
        <w:rPr>
          <w:rFonts w:ascii="Times New Roman" w:hAnsi="Times New Roman" w:cs="Times New Roman"/>
          <w:i/>
          <w:sz w:val="24"/>
          <w:szCs w:val="28"/>
        </w:rPr>
        <w:t>8.</w:t>
      </w:r>
      <w:r w:rsidRPr="00B14905">
        <w:rPr>
          <w:rFonts w:ascii="Times New Roman" w:hAnsi="Times New Roman" w:cs="Times New Roman"/>
          <w:i/>
          <w:sz w:val="24"/>
          <w:szCs w:val="28"/>
        </w:rPr>
        <w:tab/>
        <w:t>Определите средства и способы учета, контроля и оценки владения учащимися иноязычным материалом, речевыми навыками и умениями (тестирование, само- и взаимоконтроль).</w:t>
      </w:r>
    </w:p>
    <w:p w:rsidR="008C4D00" w:rsidRPr="00B14905" w:rsidRDefault="008C4D00" w:rsidP="00B14905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14905">
        <w:rPr>
          <w:rFonts w:ascii="Times New Roman" w:hAnsi="Times New Roman" w:cs="Times New Roman"/>
          <w:i/>
          <w:sz w:val="24"/>
          <w:szCs w:val="28"/>
        </w:rPr>
        <w:t>9.</w:t>
      </w:r>
      <w:r w:rsidRPr="00B14905">
        <w:rPr>
          <w:rFonts w:ascii="Times New Roman" w:hAnsi="Times New Roman" w:cs="Times New Roman"/>
          <w:i/>
          <w:sz w:val="24"/>
          <w:szCs w:val="28"/>
        </w:rPr>
        <w:tab/>
        <w:t>Оцените психологический климат на уроке и учителя как речевого партнера (его умение общаться, говорить адаптивно, использовать разнообразные аутентичные средства иноязычного педагогического общения, соотношение иностранного и родного языка на уроке и т.д.).</w:t>
      </w:r>
    </w:p>
    <w:p w:rsidR="006A11EC" w:rsidRPr="00B14905" w:rsidRDefault="008C4D00" w:rsidP="00B14905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i/>
          <w:sz w:val="24"/>
          <w:szCs w:val="28"/>
        </w:rPr>
        <w:t>10.</w:t>
      </w:r>
      <w:r w:rsidRPr="00B14905">
        <w:rPr>
          <w:rFonts w:ascii="Times New Roman" w:hAnsi="Times New Roman" w:cs="Times New Roman"/>
          <w:i/>
          <w:sz w:val="24"/>
          <w:szCs w:val="28"/>
        </w:rPr>
        <w:tab/>
        <w:t>Оцените заключительный этап урока (способ предъявления домашнего задания, оценка работы учащихся и выставление отметок).</w:t>
      </w:r>
    </w:p>
    <w:p w:rsidR="00B14905" w:rsidRPr="00B14905" w:rsidRDefault="00B14905" w:rsidP="00B149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B14905" w:rsidRPr="00B14905" w:rsidRDefault="00B14905" w:rsidP="00B149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05">
        <w:rPr>
          <w:rFonts w:ascii="Times New Roman" w:hAnsi="Times New Roman" w:cs="Times New Roman"/>
          <w:b/>
          <w:sz w:val="28"/>
          <w:szCs w:val="28"/>
        </w:rPr>
        <w:t>о прохождении практики в школе</w:t>
      </w:r>
    </w:p>
    <w:p w:rsidR="00B14905" w:rsidRPr="00B14905" w:rsidRDefault="00B14905" w:rsidP="00B149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14905" w:rsidRPr="00B14905" w:rsidRDefault="00B14905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sz w:val="28"/>
          <w:szCs w:val="28"/>
        </w:rPr>
        <w:t>Я проходи</w:t>
      </w:r>
      <w:proofErr w:type="gramStart"/>
      <w:r w:rsidRPr="00B14905">
        <w:rPr>
          <w:rFonts w:ascii="Times New Roman" w:hAnsi="Times New Roman" w:cs="Times New Roman"/>
          <w:sz w:val="28"/>
          <w:szCs w:val="28"/>
        </w:rPr>
        <w:t>л</w:t>
      </w:r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а)</w:t>
      </w:r>
      <w:r w:rsidRPr="00B149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4905">
        <w:rPr>
          <w:rFonts w:ascii="Times New Roman" w:hAnsi="Times New Roman" w:cs="Times New Roman"/>
          <w:sz w:val="28"/>
          <w:szCs w:val="28"/>
        </w:rPr>
        <w:t xml:space="preserve">практику в период с </w:t>
      </w:r>
      <w:r w:rsidR="0008719C">
        <w:rPr>
          <w:rFonts w:ascii="Times New Roman" w:hAnsi="Times New Roman" w:cs="Times New Roman"/>
          <w:sz w:val="28"/>
          <w:szCs w:val="28"/>
        </w:rPr>
        <w:t>26</w:t>
      </w:r>
      <w:r w:rsidRPr="00B14905">
        <w:rPr>
          <w:rFonts w:ascii="Times New Roman" w:hAnsi="Times New Roman" w:cs="Times New Roman"/>
          <w:sz w:val="28"/>
          <w:szCs w:val="28"/>
        </w:rPr>
        <w:t>.0</w:t>
      </w:r>
      <w:r w:rsidR="00BB5EFB">
        <w:rPr>
          <w:rFonts w:ascii="Times New Roman" w:hAnsi="Times New Roman" w:cs="Times New Roman"/>
          <w:sz w:val="28"/>
          <w:szCs w:val="28"/>
        </w:rPr>
        <w:t>1</w:t>
      </w:r>
      <w:r w:rsidRPr="00B14905">
        <w:rPr>
          <w:rFonts w:ascii="Times New Roman" w:hAnsi="Times New Roman" w:cs="Times New Roman"/>
          <w:sz w:val="28"/>
          <w:szCs w:val="28"/>
        </w:rPr>
        <w:t>.1</w:t>
      </w:r>
      <w:r w:rsidR="0008719C">
        <w:rPr>
          <w:rFonts w:ascii="Times New Roman" w:hAnsi="Times New Roman" w:cs="Times New Roman"/>
          <w:sz w:val="28"/>
          <w:szCs w:val="28"/>
        </w:rPr>
        <w:t>7</w:t>
      </w:r>
      <w:r w:rsidRPr="00B14905">
        <w:rPr>
          <w:rFonts w:ascii="Times New Roman" w:hAnsi="Times New Roman" w:cs="Times New Roman"/>
          <w:sz w:val="28"/>
          <w:szCs w:val="28"/>
        </w:rPr>
        <w:t xml:space="preserve"> по 2</w:t>
      </w:r>
      <w:r w:rsidR="0008719C">
        <w:rPr>
          <w:rFonts w:ascii="Times New Roman" w:hAnsi="Times New Roman" w:cs="Times New Roman"/>
          <w:sz w:val="28"/>
          <w:szCs w:val="28"/>
        </w:rPr>
        <w:t>2</w:t>
      </w:r>
      <w:r w:rsidRPr="00B14905">
        <w:rPr>
          <w:rFonts w:ascii="Times New Roman" w:hAnsi="Times New Roman" w:cs="Times New Roman"/>
          <w:sz w:val="28"/>
          <w:szCs w:val="28"/>
        </w:rPr>
        <w:t>.03.1</w:t>
      </w:r>
      <w:r w:rsidR="0008719C">
        <w:rPr>
          <w:rFonts w:ascii="Times New Roman" w:hAnsi="Times New Roman" w:cs="Times New Roman"/>
          <w:sz w:val="28"/>
          <w:szCs w:val="28"/>
        </w:rPr>
        <w:t>7</w:t>
      </w:r>
      <w:r w:rsidRPr="00B14905">
        <w:rPr>
          <w:rFonts w:ascii="Times New Roman" w:hAnsi="Times New Roman" w:cs="Times New Roman"/>
          <w:sz w:val="28"/>
          <w:szCs w:val="28"/>
        </w:rPr>
        <w:t xml:space="preserve"> в средней школе </w:t>
      </w:r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№3</w:t>
      </w:r>
      <w:r w:rsidRPr="00B14905">
        <w:rPr>
          <w:rFonts w:ascii="Times New Roman" w:hAnsi="Times New Roman" w:cs="Times New Roman"/>
          <w:sz w:val="28"/>
          <w:szCs w:val="28"/>
        </w:rPr>
        <w:t xml:space="preserve"> г. Бреста с целью проведения уроков английского языка в </w:t>
      </w:r>
      <w:r w:rsidR="0008719C">
        <w:rPr>
          <w:rFonts w:ascii="Times New Roman" w:hAnsi="Times New Roman" w:cs="Times New Roman"/>
          <w:sz w:val="28"/>
          <w:szCs w:val="28"/>
        </w:rPr>
        <w:t>средних</w:t>
      </w:r>
      <w:r w:rsidRPr="00B14905">
        <w:rPr>
          <w:rFonts w:ascii="Times New Roman" w:hAnsi="Times New Roman" w:cs="Times New Roman"/>
          <w:sz w:val="28"/>
          <w:szCs w:val="28"/>
        </w:rPr>
        <w:t xml:space="preserve"> </w:t>
      </w:r>
      <w:r w:rsidRPr="00B14905">
        <w:rPr>
          <w:rFonts w:ascii="Times New Roman" w:hAnsi="Times New Roman" w:cs="Times New Roman"/>
          <w:color w:val="FF0000"/>
          <w:sz w:val="28"/>
          <w:szCs w:val="28"/>
        </w:rPr>
        <w:t>(старших)</w:t>
      </w:r>
      <w:r w:rsidRPr="00B14905">
        <w:rPr>
          <w:rFonts w:ascii="Times New Roman" w:hAnsi="Times New Roman" w:cs="Times New Roman"/>
          <w:sz w:val="28"/>
          <w:szCs w:val="28"/>
        </w:rPr>
        <w:t xml:space="preserve"> классах. За время практики мною было посещено более 10 уроков. Я провел</w:t>
      </w:r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(а)</w:t>
      </w:r>
      <w:r w:rsidRPr="00B14905">
        <w:rPr>
          <w:rFonts w:ascii="Times New Roman" w:hAnsi="Times New Roman" w:cs="Times New Roman"/>
          <w:sz w:val="28"/>
          <w:szCs w:val="28"/>
        </w:rPr>
        <w:t xml:space="preserve"> </w:t>
      </w:r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r w:rsidRPr="00B14905">
        <w:rPr>
          <w:rFonts w:ascii="Times New Roman" w:hAnsi="Times New Roman" w:cs="Times New Roman"/>
          <w:sz w:val="28"/>
          <w:szCs w:val="28"/>
        </w:rPr>
        <w:t xml:space="preserve"> уроков английского языка с использованием различных средств наглядности, а также с применением технических средств обучения. </w:t>
      </w:r>
    </w:p>
    <w:p w:rsidR="00B14905" w:rsidRPr="00B14905" w:rsidRDefault="00B14905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sz w:val="28"/>
          <w:szCs w:val="28"/>
        </w:rPr>
        <w:t xml:space="preserve">Знакомство с методической работой учителей школы принесло мне большую пользу. У учителя </w:t>
      </w:r>
      <w:r w:rsidR="00653323" w:rsidRPr="00B14905">
        <w:rPr>
          <w:rFonts w:ascii="Times New Roman" w:hAnsi="Times New Roman" w:cs="Times New Roman"/>
          <w:color w:val="FF0000"/>
          <w:sz w:val="28"/>
          <w:szCs w:val="28"/>
        </w:rPr>
        <w:t xml:space="preserve">Фамилия Имя Отчество </w:t>
      </w:r>
      <w:r w:rsidRPr="00B14905">
        <w:rPr>
          <w:rFonts w:ascii="Times New Roman" w:hAnsi="Times New Roman" w:cs="Times New Roman"/>
          <w:sz w:val="28"/>
          <w:szCs w:val="28"/>
        </w:rPr>
        <w:t>при проведении урока я заимствовал</w:t>
      </w:r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(а)</w:t>
      </w:r>
      <w:r w:rsidRPr="00B14905">
        <w:rPr>
          <w:rFonts w:ascii="Times New Roman" w:hAnsi="Times New Roman" w:cs="Times New Roman"/>
          <w:sz w:val="28"/>
          <w:szCs w:val="28"/>
        </w:rPr>
        <w:t xml:space="preserve"> и использовал</w:t>
      </w:r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(а)</w:t>
      </w:r>
      <w:r w:rsidRPr="00B14905">
        <w:rPr>
          <w:rFonts w:ascii="Times New Roman" w:hAnsi="Times New Roman" w:cs="Times New Roman"/>
          <w:sz w:val="28"/>
          <w:szCs w:val="28"/>
        </w:rPr>
        <w:t xml:space="preserve"> </w:t>
      </w:r>
      <w:r w:rsidRPr="0008719C">
        <w:rPr>
          <w:rFonts w:ascii="Times New Roman" w:hAnsi="Times New Roman" w:cs="Times New Roman"/>
          <w:color w:val="FF0000"/>
          <w:sz w:val="28"/>
          <w:szCs w:val="28"/>
        </w:rPr>
        <w:t>интересные методические приёмы в закреплении материала, а также элементы приветствия учеников в начале урока.</w:t>
      </w:r>
      <w:r w:rsidRPr="00B14905">
        <w:rPr>
          <w:rFonts w:ascii="Times New Roman" w:hAnsi="Times New Roman" w:cs="Times New Roman"/>
          <w:sz w:val="28"/>
          <w:szCs w:val="28"/>
        </w:rPr>
        <w:t xml:space="preserve"> При разработке материала для урока я советова</w:t>
      </w:r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лся(</w:t>
      </w:r>
      <w:proofErr w:type="spellStart"/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лась</w:t>
      </w:r>
      <w:proofErr w:type="spellEnd"/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B14905">
        <w:rPr>
          <w:rFonts w:ascii="Times New Roman" w:hAnsi="Times New Roman" w:cs="Times New Roman"/>
          <w:sz w:val="28"/>
          <w:szCs w:val="28"/>
        </w:rPr>
        <w:t xml:space="preserve"> с учителем. При подготовке к уроку мною самостоятельно были изготовлены различные наглядные пособия: </w:t>
      </w:r>
      <w:r w:rsidRPr="0008719C">
        <w:rPr>
          <w:rFonts w:ascii="Times New Roman" w:hAnsi="Times New Roman" w:cs="Times New Roman"/>
          <w:color w:val="FF0000"/>
          <w:sz w:val="28"/>
          <w:szCs w:val="28"/>
        </w:rPr>
        <w:t xml:space="preserve">карточки со словами, иллюстрации, плакат, карточки для рефлексии, а также жетоны для поощрения достижений учеников на уроке. </w:t>
      </w:r>
    </w:p>
    <w:p w:rsidR="00B14905" w:rsidRPr="00B14905" w:rsidRDefault="00B14905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sz w:val="28"/>
          <w:szCs w:val="28"/>
        </w:rPr>
        <w:t xml:space="preserve">При подготовке к урокам поначалу возникли некоторые трудности в </w:t>
      </w:r>
      <w:r w:rsidRPr="0008719C">
        <w:rPr>
          <w:rFonts w:ascii="Times New Roman" w:hAnsi="Times New Roman" w:cs="Times New Roman"/>
          <w:color w:val="FF0000"/>
          <w:sz w:val="28"/>
          <w:szCs w:val="28"/>
        </w:rPr>
        <w:t>написании плана конспекта</w:t>
      </w:r>
      <w:r w:rsidRPr="00B14905">
        <w:rPr>
          <w:rFonts w:ascii="Times New Roman" w:hAnsi="Times New Roman" w:cs="Times New Roman"/>
          <w:sz w:val="28"/>
          <w:szCs w:val="28"/>
        </w:rPr>
        <w:t xml:space="preserve">. Однако они были преодолены с помощью учителя. Мне не всегда удавалось </w:t>
      </w:r>
      <w:r w:rsidRPr="0008719C">
        <w:rPr>
          <w:rFonts w:ascii="Times New Roman" w:hAnsi="Times New Roman" w:cs="Times New Roman"/>
          <w:color w:val="FF0000"/>
          <w:sz w:val="28"/>
          <w:szCs w:val="28"/>
        </w:rPr>
        <w:t>поддерживать быстрый тем</w:t>
      </w:r>
      <w:r w:rsidR="003F57C7">
        <w:rPr>
          <w:rFonts w:ascii="Times New Roman" w:hAnsi="Times New Roman" w:cs="Times New Roman"/>
          <w:color w:val="FF0000"/>
          <w:sz w:val="28"/>
          <w:szCs w:val="28"/>
        </w:rPr>
        <w:t>п ведения урока, но со временем</w:t>
      </w:r>
      <w:bookmarkStart w:id="0" w:name="_GoBack"/>
      <w:bookmarkEnd w:id="0"/>
      <w:r w:rsidRPr="0008719C">
        <w:rPr>
          <w:rFonts w:ascii="Times New Roman" w:hAnsi="Times New Roman" w:cs="Times New Roman"/>
          <w:color w:val="FF0000"/>
          <w:sz w:val="28"/>
          <w:szCs w:val="28"/>
        </w:rPr>
        <w:t xml:space="preserve"> я надеюсь выработать этот навык</w:t>
      </w:r>
      <w:r w:rsidRPr="00B149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905" w:rsidRDefault="00B14905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05">
        <w:rPr>
          <w:rFonts w:ascii="Times New Roman" w:hAnsi="Times New Roman" w:cs="Times New Roman"/>
          <w:sz w:val="28"/>
          <w:szCs w:val="28"/>
        </w:rPr>
        <w:t xml:space="preserve">Интерес вызвала </w:t>
      </w:r>
      <w:r w:rsidRPr="0008719C">
        <w:rPr>
          <w:rFonts w:ascii="Times New Roman" w:hAnsi="Times New Roman" w:cs="Times New Roman"/>
          <w:color w:val="FF0000"/>
          <w:sz w:val="28"/>
          <w:szCs w:val="28"/>
        </w:rPr>
        <w:t>непосредственно работа с детьми, чувство обратной связи и желания учеников работать на уроке</w:t>
      </w:r>
      <w:r w:rsidRPr="00B14905">
        <w:rPr>
          <w:rFonts w:ascii="Times New Roman" w:hAnsi="Times New Roman" w:cs="Times New Roman"/>
          <w:sz w:val="28"/>
          <w:szCs w:val="28"/>
        </w:rPr>
        <w:t xml:space="preserve">. В целом, мне удавалось </w:t>
      </w:r>
      <w:r w:rsidRPr="0008719C">
        <w:rPr>
          <w:rFonts w:ascii="Times New Roman" w:hAnsi="Times New Roman" w:cs="Times New Roman"/>
          <w:color w:val="FF0000"/>
          <w:sz w:val="28"/>
          <w:szCs w:val="28"/>
        </w:rPr>
        <w:t xml:space="preserve">поддерживать дисциплину и интерес к изучаемому материалу. </w:t>
      </w:r>
      <w:r w:rsidRPr="00B14905">
        <w:rPr>
          <w:rFonts w:ascii="Times New Roman" w:hAnsi="Times New Roman" w:cs="Times New Roman"/>
          <w:sz w:val="28"/>
          <w:szCs w:val="28"/>
        </w:rPr>
        <w:t>На уроках я использовал</w:t>
      </w:r>
      <w:r w:rsidRPr="00B14905">
        <w:rPr>
          <w:rFonts w:ascii="Times New Roman" w:hAnsi="Times New Roman" w:cs="Times New Roman"/>
          <w:b/>
          <w:color w:val="FF0000"/>
          <w:sz w:val="28"/>
          <w:szCs w:val="28"/>
        </w:rPr>
        <w:t>(а)</w:t>
      </w:r>
      <w:r w:rsidRPr="00B14905">
        <w:rPr>
          <w:rFonts w:ascii="Times New Roman" w:hAnsi="Times New Roman" w:cs="Times New Roman"/>
          <w:sz w:val="28"/>
          <w:szCs w:val="28"/>
        </w:rPr>
        <w:t xml:space="preserve"> разнообразные методы закрепления, проверки и оценки знаний. </w:t>
      </w:r>
      <w:r w:rsidRPr="0008719C">
        <w:rPr>
          <w:rFonts w:ascii="Times New Roman" w:hAnsi="Times New Roman" w:cs="Times New Roman"/>
          <w:color w:val="FF0000"/>
          <w:sz w:val="28"/>
          <w:szCs w:val="28"/>
        </w:rPr>
        <w:t xml:space="preserve">Наиболее удачно проходил заключительный </w:t>
      </w:r>
      <w:r w:rsidRPr="0008719C">
        <w:rPr>
          <w:rFonts w:ascii="Times New Roman" w:hAnsi="Times New Roman" w:cs="Times New Roman"/>
          <w:b/>
          <w:color w:val="FF0000"/>
          <w:sz w:val="28"/>
          <w:szCs w:val="28"/>
        </w:rPr>
        <w:t>урок-путешествие</w:t>
      </w:r>
      <w:r w:rsidRPr="0008719C">
        <w:rPr>
          <w:rFonts w:ascii="Times New Roman" w:hAnsi="Times New Roman" w:cs="Times New Roman"/>
          <w:color w:val="FF0000"/>
          <w:sz w:val="28"/>
          <w:szCs w:val="28"/>
        </w:rPr>
        <w:t>, поскольку здесь максимально были задействованы средства наглядности: красочные иллюстрации, карточки, жетоны, аудиозаписи на ноутбуке.</w:t>
      </w:r>
      <w:r w:rsidRPr="00B14905">
        <w:rPr>
          <w:rFonts w:ascii="Times New Roman" w:hAnsi="Times New Roman" w:cs="Times New Roman"/>
          <w:sz w:val="28"/>
          <w:szCs w:val="28"/>
        </w:rPr>
        <w:t xml:space="preserve"> Ученикам нравились </w:t>
      </w:r>
      <w:r w:rsidRPr="0008719C">
        <w:rPr>
          <w:rFonts w:ascii="Times New Roman" w:hAnsi="Times New Roman" w:cs="Times New Roman"/>
          <w:color w:val="FF0000"/>
          <w:sz w:val="28"/>
          <w:szCs w:val="28"/>
        </w:rPr>
        <w:t>элементы игры на уроках</w:t>
      </w:r>
      <w:r w:rsidRPr="00B14905">
        <w:rPr>
          <w:rFonts w:ascii="Times New Roman" w:hAnsi="Times New Roman" w:cs="Times New Roman"/>
          <w:sz w:val="28"/>
          <w:szCs w:val="28"/>
        </w:rPr>
        <w:t xml:space="preserve">. Практика в школе оставила у меня </w:t>
      </w:r>
      <w:r w:rsidRPr="0008719C">
        <w:rPr>
          <w:rFonts w:ascii="Times New Roman" w:hAnsi="Times New Roman" w:cs="Times New Roman"/>
          <w:color w:val="FF0000"/>
          <w:sz w:val="28"/>
          <w:szCs w:val="28"/>
        </w:rPr>
        <w:t xml:space="preserve">хорошее </w:t>
      </w:r>
      <w:r w:rsidRPr="00B14905">
        <w:rPr>
          <w:rFonts w:ascii="Times New Roman" w:hAnsi="Times New Roman" w:cs="Times New Roman"/>
          <w:sz w:val="28"/>
          <w:szCs w:val="28"/>
        </w:rPr>
        <w:t>впечатление.</w:t>
      </w:r>
    </w:p>
    <w:p w:rsidR="007666C7" w:rsidRDefault="007666C7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6C7" w:rsidRDefault="007666C7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6C7" w:rsidRPr="007666C7" w:rsidRDefault="007666C7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Отзыв учителя-предметника о прохождении студентом </w:t>
      </w:r>
      <w:r w:rsidRPr="007666C7">
        <w:rPr>
          <w:rFonts w:ascii="Times New Roman" w:hAnsi="Times New Roman" w:cs="Times New Roman"/>
          <w:color w:val="FF0000"/>
          <w:sz w:val="28"/>
          <w:szCs w:val="28"/>
        </w:rPr>
        <w:t xml:space="preserve">Фамилия Имя Отчество </w:t>
      </w:r>
      <w:r>
        <w:rPr>
          <w:rFonts w:ascii="Times New Roman" w:hAnsi="Times New Roman" w:cs="Times New Roman"/>
          <w:sz w:val="28"/>
          <w:szCs w:val="28"/>
        </w:rPr>
        <w:t>практики в 9 «А» классе средней школы  СШ №</w:t>
      </w:r>
      <w:r w:rsidRPr="007666C7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>г. Бреста (с рекомендуемой оценкой)</w:t>
      </w:r>
    </w:p>
    <w:p w:rsidR="0021223E" w:rsidRPr="00B14905" w:rsidRDefault="0021223E" w:rsidP="00B14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1223E" w:rsidRPr="00B14905" w:rsidSect="002E068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80"/>
    <w:multiLevelType w:val="hybridMultilevel"/>
    <w:tmpl w:val="C390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5E9F"/>
    <w:multiLevelType w:val="hybridMultilevel"/>
    <w:tmpl w:val="9F68C81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07"/>
    <w:rsid w:val="0008719C"/>
    <w:rsid w:val="000B1A57"/>
    <w:rsid w:val="000C4D54"/>
    <w:rsid w:val="000F16F4"/>
    <w:rsid w:val="00101046"/>
    <w:rsid w:val="001107C0"/>
    <w:rsid w:val="0012138F"/>
    <w:rsid w:val="001571FD"/>
    <w:rsid w:val="001A4F41"/>
    <w:rsid w:val="001B1F15"/>
    <w:rsid w:val="001B7474"/>
    <w:rsid w:val="001D2F54"/>
    <w:rsid w:val="00202BF6"/>
    <w:rsid w:val="0021223E"/>
    <w:rsid w:val="002B3422"/>
    <w:rsid w:val="002E0687"/>
    <w:rsid w:val="002E6389"/>
    <w:rsid w:val="00326F76"/>
    <w:rsid w:val="00345D54"/>
    <w:rsid w:val="00372C9A"/>
    <w:rsid w:val="003C252A"/>
    <w:rsid w:val="003D3822"/>
    <w:rsid w:val="003F25A9"/>
    <w:rsid w:val="003F57C7"/>
    <w:rsid w:val="00402DE3"/>
    <w:rsid w:val="0045647A"/>
    <w:rsid w:val="00483D34"/>
    <w:rsid w:val="00484F57"/>
    <w:rsid w:val="00486E41"/>
    <w:rsid w:val="004E578B"/>
    <w:rsid w:val="00507671"/>
    <w:rsid w:val="00523917"/>
    <w:rsid w:val="005448D0"/>
    <w:rsid w:val="00544FF5"/>
    <w:rsid w:val="00560275"/>
    <w:rsid w:val="00653323"/>
    <w:rsid w:val="006A11EC"/>
    <w:rsid w:val="006D480E"/>
    <w:rsid w:val="006D4F74"/>
    <w:rsid w:val="006F4281"/>
    <w:rsid w:val="00704E89"/>
    <w:rsid w:val="00710740"/>
    <w:rsid w:val="00714327"/>
    <w:rsid w:val="00766240"/>
    <w:rsid w:val="007666C7"/>
    <w:rsid w:val="00773ABD"/>
    <w:rsid w:val="007A6D72"/>
    <w:rsid w:val="007B638C"/>
    <w:rsid w:val="007C5FCE"/>
    <w:rsid w:val="007E05DF"/>
    <w:rsid w:val="00816461"/>
    <w:rsid w:val="00843626"/>
    <w:rsid w:val="008444EE"/>
    <w:rsid w:val="008921B8"/>
    <w:rsid w:val="008C4D00"/>
    <w:rsid w:val="008D5BD3"/>
    <w:rsid w:val="00973FA3"/>
    <w:rsid w:val="009A5A36"/>
    <w:rsid w:val="009A5BBD"/>
    <w:rsid w:val="009F69A9"/>
    <w:rsid w:val="00A0500B"/>
    <w:rsid w:val="00A06D08"/>
    <w:rsid w:val="00A27B9A"/>
    <w:rsid w:val="00A52CC3"/>
    <w:rsid w:val="00A547CF"/>
    <w:rsid w:val="00AA6A0A"/>
    <w:rsid w:val="00AC22F2"/>
    <w:rsid w:val="00AF28DE"/>
    <w:rsid w:val="00B14905"/>
    <w:rsid w:val="00B45639"/>
    <w:rsid w:val="00B724C4"/>
    <w:rsid w:val="00B75BDD"/>
    <w:rsid w:val="00B961B1"/>
    <w:rsid w:val="00BA0B99"/>
    <w:rsid w:val="00BB5EFB"/>
    <w:rsid w:val="00BE0EA6"/>
    <w:rsid w:val="00BE7FA0"/>
    <w:rsid w:val="00BF05D8"/>
    <w:rsid w:val="00BF45DB"/>
    <w:rsid w:val="00C44D44"/>
    <w:rsid w:val="00C64ABE"/>
    <w:rsid w:val="00C70C08"/>
    <w:rsid w:val="00C80645"/>
    <w:rsid w:val="00CC663D"/>
    <w:rsid w:val="00D15A1F"/>
    <w:rsid w:val="00D40FD7"/>
    <w:rsid w:val="00D42113"/>
    <w:rsid w:val="00D44389"/>
    <w:rsid w:val="00D766E2"/>
    <w:rsid w:val="00D96A42"/>
    <w:rsid w:val="00DA26C1"/>
    <w:rsid w:val="00DA4835"/>
    <w:rsid w:val="00DC7DB4"/>
    <w:rsid w:val="00DD76E1"/>
    <w:rsid w:val="00DE264A"/>
    <w:rsid w:val="00E21114"/>
    <w:rsid w:val="00E30319"/>
    <w:rsid w:val="00E51C24"/>
    <w:rsid w:val="00E84934"/>
    <w:rsid w:val="00E91931"/>
    <w:rsid w:val="00E94A16"/>
    <w:rsid w:val="00EC23AB"/>
    <w:rsid w:val="00EC34BB"/>
    <w:rsid w:val="00EE2E25"/>
    <w:rsid w:val="00F241D4"/>
    <w:rsid w:val="00F27834"/>
    <w:rsid w:val="00F3024B"/>
    <w:rsid w:val="00F546F0"/>
    <w:rsid w:val="00F73FAA"/>
    <w:rsid w:val="00F811E4"/>
    <w:rsid w:val="00FC2904"/>
    <w:rsid w:val="00FE0EC5"/>
    <w:rsid w:val="00FF260E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DB"/>
  </w:style>
  <w:style w:type="paragraph" w:styleId="1">
    <w:name w:val="heading 1"/>
    <w:basedOn w:val="a"/>
    <w:next w:val="a"/>
    <w:link w:val="10"/>
    <w:uiPriority w:val="9"/>
    <w:qFormat/>
    <w:rsid w:val="00BF4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4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5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5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5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5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5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5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F45DB"/>
    <w:pPr>
      <w:spacing w:after="0" w:line="240" w:lineRule="auto"/>
    </w:pPr>
  </w:style>
  <w:style w:type="paragraph" w:customStyle="1" w:styleId="a4">
    <w:name w:val="Мой_заголовок"/>
    <w:basedOn w:val="2"/>
    <w:link w:val="a5"/>
    <w:rsid w:val="00BF45DB"/>
    <w:rPr>
      <w:b w:val="0"/>
      <w:sz w:val="28"/>
    </w:rPr>
  </w:style>
  <w:style w:type="character" w:customStyle="1" w:styleId="a5">
    <w:name w:val="Мой_заголовок Знак"/>
    <w:basedOn w:val="a0"/>
    <w:link w:val="a4"/>
    <w:rsid w:val="00BF45D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BF4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мой_заголовок"/>
    <w:basedOn w:val="2"/>
    <w:qFormat/>
    <w:rsid w:val="00BF45DB"/>
    <w:pPr>
      <w:spacing w:line="360" w:lineRule="auto"/>
      <w:jc w:val="center"/>
    </w:pPr>
    <w:rPr>
      <w:b w:val="0"/>
      <w:sz w:val="28"/>
    </w:rPr>
  </w:style>
  <w:style w:type="table" w:customStyle="1" w:styleId="a7">
    <w:name w:val="таблица"/>
    <w:basedOn w:val="11"/>
    <w:uiPriority w:val="99"/>
    <w:rsid w:val="00BF45DB"/>
    <w:pPr>
      <w:spacing w:after="0" w:line="240" w:lineRule="auto"/>
    </w:pPr>
    <w:rPr>
      <w:rFonts w:ascii="Century Gothic" w:hAnsi="Century Gothic"/>
      <w:i/>
      <w:sz w:val="20"/>
      <w:szCs w:val="20"/>
      <w:lang w:eastAsia="ru-RU"/>
    </w:rPr>
    <w:tblPr>
      <w:tblInd w:w="0" w:type="dxa"/>
      <w:tblBorders>
        <w:top w:val="doubleWave" w:sz="6" w:space="0" w:color="4F81BD" w:themeColor="accent1"/>
        <w:bottom w:val="doubleWave" w:sz="6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 w:themeFill="accent3" w:themeFillTint="66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uiPriority w:val="99"/>
    <w:semiHidden/>
    <w:unhideWhenUsed/>
    <w:rsid w:val="00BF45D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BF45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45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45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45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45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45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45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F45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F4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F4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F4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F4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BF45DB"/>
    <w:rPr>
      <w:b/>
      <w:bCs/>
    </w:rPr>
  </w:style>
  <w:style w:type="character" w:styleId="ae">
    <w:name w:val="Emphasis"/>
    <w:basedOn w:val="a0"/>
    <w:uiPriority w:val="20"/>
    <w:qFormat/>
    <w:rsid w:val="00BF45DB"/>
    <w:rPr>
      <w:i/>
      <w:iCs/>
    </w:rPr>
  </w:style>
  <w:style w:type="paragraph" w:styleId="af">
    <w:name w:val="List Paragraph"/>
    <w:basedOn w:val="a"/>
    <w:uiPriority w:val="34"/>
    <w:qFormat/>
    <w:rsid w:val="00BF4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45D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45DB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BF45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F45DB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BF45DB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BF45DB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BF45DB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BF45DB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BF45DB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F45DB"/>
    <w:pPr>
      <w:outlineLvl w:val="9"/>
    </w:pPr>
  </w:style>
  <w:style w:type="table" w:customStyle="1" w:styleId="af8">
    <w:name w:val="моя таблица"/>
    <w:basedOn w:val="11"/>
    <w:uiPriority w:val="99"/>
    <w:rsid w:val="00BF45DB"/>
    <w:pPr>
      <w:spacing w:after="0" w:line="240" w:lineRule="auto"/>
    </w:pPr>
    <w:rPr>
      <w:rFonts w:ascii="Century Gothic" w:hAnsi="Century Gothic"/>
      <w:i/>
      <w:sz w:val="28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 w:themeFill="accent3" w:themeFillTint="66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DB"/>
  </w:style>
  <w:style w:type="paragraph" w:styleId="1">
    <w:name w:val="heading 1"/>
    <w:basedOn w:val="a"/>
    <w:next w:val="a"/>
    <w:link w:val="10"/>
    <w:uiPriority w:val="9"/>
    <w:qFormat/>
    <w:rsid w:val="00BF4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4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5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5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5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5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5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5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F45DB"/>
    <w:pPr>
      <w:spacing w:after="0" w:line="240" w:lineRule="auto"/>
    </w:pPr>
  </w:style>
  <w:style w:type="paragraph" w:customStyle="1" w:styleId="a4">
    <w:name w:val="Мой_заголовок"/>
    <w:basedOn w:val="2"/>
    <w:link w:val="a5"/>
    <w:rsid w:val="00BF45DB"/>
    <w:rPr>
      <w:b w:val="0"/>
      <w:sz w:val="28"/>
    </w:rPr>
  </w:style>
  <w:style w:type="character" w:customStyle="1" w:styleId="a5">
    <w:name w:val="Мой_заголовок Знак"/>
    <w:basedOn w:val="a0"/>
    <w:link w:val="a4"/>
    <w:rsid w:val="00BF45D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BF4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мой_заголовок"/>
    <w:basedOn w:val="2"/>
    <w:qFormat/>
    <w:rsid w:val="00BF45DB"/>
    <w:pPr>
      <w:spacing w:line="360" w:lineRule="auto"/>
      <w:jc w:val="center"/>
    </w:pPr>
    <w:rPr>
      <w:b w:val="0"/>
      <w:sz w:val="28"/>
    </w:rPr>
  </w:style>
  <w:style w:type="table" w:customStyle="1" w:styleId="a7">
    <w:name w:val="таблица"/>
    <w:basedOn w:val="11"/>
    <w:uiPriority w:val="99"/>
    <w:rsid w:val="00BF45DB"/>
    <w:pPr>
      <w:spacing w:after="0" w:line="240" w:lineRule="auto"/>
    </w:pPr>
    <w:rPr>
      <w:rFonts w:ascii="Century Gothic" w:hAnsi="Century Gothic"/>
      <w:i/>
      <w:sz w:val="20"/>
      <w:szCs w:val="20"/>
      <w:lang w:eastAsia="ru-RU"/>
    </w:rPr>
    <w:tblPr>
      <w:tblInd w:w="0" w:type="dxa"/>
      <w:tblBorders>
        <w:top w:val="doubleWave" w:sz="6" w:space="0" w:color="4F81BD" w:themeColor="accent1"/>
        <w:bottom w:val="doubleWave" w:sz="6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 w:themeFill="accent3" w:themeFillTint="66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uiPriority w:val="99"/>
    <w:semiHidden/>
    <w:unhideWhenUsed/>
    <w:rsid w:val="00BF45D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BF45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45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45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45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45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45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45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F45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F4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F4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F4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F4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BF45DB"/>
    <w:rPr>
      <w:b/>
      <w:bCs/>
    </w:rPr>
  </w:style>
  <w:style w:type="character" w:styleId="ae">
    <w:name w:val="Emphasis"/>
    <w:basedOn w:val="a0"/>
    <w:uiPriority w:val="20"/>
    <w:qFormat/>
    <w:rsid w:val="00BF45DB"/>
    <w:rPr>
      <w:i/>
      <w:iCs/>
    </w:rPr>
  </w:style>
  <w:style w:type="paragraph" w:styleId="af">
    <w:name w:val="List Paragraph"/>
    <w:basedOn w:val="a"/>
    <w:uiPriority w:val="34"/>
    <w:qFormat/>
    <w:rsid w:val="00BF4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45D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45DB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BF45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F45DB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BF45DB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BF45DB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BF45DB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BF45DB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BF45DB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F45DB"/>
    <w:pPr>
      <w:outlineLvl w:val="9"/>
    </w:pPr>
  </w:style>
  <w:style w:type="table" w:customStyle="1" w:styleId="af8">
    <w:name w:val="моя таблица"/>
    <w:basedOn w:val="11"/>
    <w:uiPriority w:val="99"/>
    <w:rsid w:val="00BF45DB"/>
    <w:pPr>
      <w:spacing w:after="0" w:line="240" w:lineRule="auto"/>
    </w:pPr>
    <w:rPr>
      <w:rFonts w:ascii="Century Gothic" w:hAnsi="Century Gothic"/>
      <w:i/>
      <w:sz w:val="28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 w:themeFill="accent3" w:themeFillTint="66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5168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5814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58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46762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7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8531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523605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43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00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01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79227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14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75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0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958827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1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6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898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38687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0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63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9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4372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13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64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348705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4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00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9516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1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06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E159-9607-4C32-BD51-53FE91BD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4</cp:revision>
  <dcterms:created xsi:type="dcterms:W3CDTF">2017-01-25T14:48:00Z</dcterms:created>
  <dcterms:modified xsi:type="dcterms:W3CDTF">2017-02-17T16:58:00Z</dcterms:modified>
</cp:coreProperties>
</file>